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FD" w:rsidRDefault="00A504FD" w:rsidP="00A504FD">
      <w:pPr>
        <w:pStyle w:val="Tytu"/>
      </w:pPr>
      <w:r>
        <w:t xml:space="preserve">Konkursy szkolne </w:t>
      </w:r>
      <w:r w:rsidR="005126F8" w:rsidRPr="005126F8">
        <w:rPr>
          <w:sz w:val="44"/>
          <w:szCs w:val="44"/>
        </w:rPr>
        <w:t>(I półrocze 2016/2017)</w:t>
      </w:r>
    </w:p>
    <w:tbl>
      <w:tblPr>
        <w:tblStyle w:val="Tabela-Siatka"/>
        <w:tblW w:w="5332" w:type="pct"/>
        <w:tblInd w:w="-34" w:type="dxa"/>
        <w:tblLook w:val="04A0" w:firstRow="1" w:lastRow="0" w:firstColumn="1" w:lastColumn="0" w:noHBand="0" w:noVBand="1"/>
      </w:tblPr>
      <w:tblGrid>
        <w:gridCol w:w="357"/>
        <w:gridCol w:w="4463"/>
        <w:gridCol w:w="1842"/>
        <w:gridCol w:w="3243"/>
      </w:tblGrid>
      <w:tr w:rsidR="00512A05" w:rsidTr="00CD6997">
        <w:tc>
          <w:tcPr>
            <w:tcW w:w="3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Default="00512A05" w:rsidP="00E14B8E">
            <w:pPr>
              <w:rPr>
                <w:b/>
              </w:rPr>
            </w:pPr>
          </w:p>
          <w:p w:rsidR="00512A05" w:rsidRDefault="00512A05" w:rsidP="00E14B8E">
            <w:pPr>
              <w:jc w:val="center"/>
              <w:rPr>
                <w:b/>
              </w:rPr>
            </w:pPr>
            <w:r>
              <w:rPr>
                <w:b/>
              </w:rPr>
              <w:t>KONKURSY</w:t>
            </w:r>
          </w:p>
          <w:p w:rsidR="00512A05" w:rsidRDefault="00512A05" w:rsidP="00E14B8E">
            <w:pPr>
              <w:jc w:val="center"/>
              <w:rPr>
                <w:b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Default="00512A05" w:rsidP="00E14B8E">
            <w:pPr>
              <w:jc w:val="center"/>
              <w:rPr>
                <w:b/>
              </w:rPr>
            </w:pPr>
          </w:p>
          <w:p w:rsidR="00512A05" w:rsidRDefault="00512A05" w:rsidP="00E14B8E">
            <w:pPr>
              <w:jc w:val="center"/>
              <w:rPr>
                <w:b/>
              </w:rPr>
            </w:pPr>
            <w:r>
              <w:rPr>
                <w:b/>
              </w:rPr>
              <w:t>LAUREACI</w:t>
            </w:r>
          </w:p>
          <w:p w:rsidR="00512A05" w:rsidRDefault="00512A05" w:rsidP="00E14B8E">
            <w:pPr>
              <w:jc w:val="center"/>
              <w:rPr>
                <w:b/>
              </w:rPr>
            </w:pPr>
          </w:p>
        </w:tc>
      </w:tr>
      <w:tr w:rsidR="00874FC4" w:rsidTr="00CD6997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Default="00230567" w:rsidP="00E14B8E">
            <w:pPr>
              <w:autoSpaceDE w:val="0"/>
              <w:autoSpaceDN w:val="0"/>
              <w:adjustRightInd w:val="0"/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D" w:rsidRPr="00E9218D" w:rsidRDefault="00E9218D" w:rsidP="00E9218D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Pr="00230567" w:rsidRDefault="00230567" w:rsidP="002305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Default="00230567" w:rsidP="00E14B8E">
            <w:pPr>
              <w:rPr>
                <w:i/>
              </w:rPr>
            </w:pPr>
          </w:p>
        </w:tc>
      </w:tr>
      <w:tr w:rsidR="00874FC4" w:rsidTr="00CD6997">
        <w:trPr>
          <w:trHeight w:val="5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Default="00230567" w:rsidP="00E14B8E"/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D" w:rsidRDefault="00E9218D" w:rsidP="00E9218D">
            <w:pPr>
              <w:rPr>
                <w:b/>
                <w:bCs/>
              </w:rPr>
            </w:pPr>
            <w:r>
              <w:rPr>
                <w:b/>
                <w:bCs/>
              </w:rPr>
              <w:t>Konkurs różańcowy</w:t>
            </w:r>
          </w:p>
          <w:p w:rsidR="00230567" w:rsidRDefault="00E9218D" w:rsidP="00E9218D">
            <w:pPr>
              <w:rPr>
                <w:b/>
                <w:bCs/>
              </w:rPr>
            </w:pPr>
            <w:r>
              <w:t xml:space="preserve">Liczba uczestników:  150 osób </w:t>
            </w:r>
            <w:r>
              <w:br/>
              <w:t>(klasy0 -3 oraz 4-6)</w:t>
            </w:r>
            <w:r>
              <w:br/>
            </w:r>
            <w:r w:rsidRPr="00E9218D">
              <w:rPr>
                <w:i/>
              </w:rPr>
              <w:t>(</w:t>
            </w:r>
            <w:r>
              <w:rPr>
                <w:i/>
              </w:rPr>
              <w:t>Lampkowska Bożen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Pr="00230567" w:rsidRDefault="00E9218D" w:rsidP="00E14B8E">
            <w:pPr>
              <w:rPr>
                <w:bCs/>
              </w:rPr>
            </w:pPr>
            <w:r>
              <w:rPr>
                <w:bCs/>
              </w:rPr>
              <w:t xml:space="preserve">Październik 2016r.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D" w:rsidRDefault="00E9218D" w:rsidP="00E9218D">
            <w:r>
              <w:t>NAJPIĘKNIEJSZY :) klasy IV-VI</w:t>
            </w:r>
          </w:p>
          <w:p w:rsidR="008A3C3A" w:rsidRDefault="008A3C3A" w:rsidP="00E9218D">
            <w:pPr>
              <w:rPr>
                <w:b/>
              </w:rPr>
            </w:pPr>
            <w:r>
              <w:rPr>
                <w:b/>
              </w:rPr>
              <w:t xml:space="preserve">I miejsce </w:t>
            </w:r>
          </w:p>
          <w:p w:rsidR="00E9218D" w:rsidRDefault="00E9218D" w:rsidP="00E9218D">
            <w:r>
              <w:t xml:space="preserve">Julia Korczak i Zosia </w:t>
            </w:r>
            <w:proofErr w:type="spellStart"/>
            <w:r>
              <w:t>Molęgowska</w:t>
            </w:r>
            <w:proofErr w:type="spellEnd"/>
            <w:r>
              <w:t xml:space="preserve"> IV b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II miejsce</w:t>
            </w:r>
          </w:p>
          <w:p w:rsidR="00E9218D" w:rsidRDefault="00E9218D" w:rsidP="00E9218D">
            <w:r>
              <w:t xml:space="preserve">Martyna </w:t>
            </w:r>
            <w:proofErr w:type="spellStart"/>
            <w:r>
              <w:t>Tryszkiewicz</w:t>
            </w:r>
            <w:proofErr w:type="spellEnd"/>
            <w:r>
              <w:t xml:space="preserve"> VI d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 xml:space="preserve">III miejsce </w:t>
            </w:r>
          </w:p>
          <w:p w:rsidR="00E9218D" w:rsidRDefault="00E9218D" w:rsidP="00E9218D">
            <w:r>
              <w:t>Magdalena Turska VI c</w:t>
            </w:r>
          </w:p>
          <w:p w:rsidR="00E9218D" w:rsidRP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Wyróżnienia:</w:t>
            </w:r>
          </w:p>
          <w:p w:rsidR="00E9218D" w:rsidRDefault="00E9218D" w:rsidP="00E9218D">
            <w:r>
              <w:t xml:space="preserve">Damian </w:t>
            </w:r>
            <w:proofErr w:type="spellStart"/>
            <w:r>
              <w:t>Ejsmont</w:t>
            </w:r>
            <w:proofErr w:type="spellEnd"/>
            <w:r>
              <w:t xml:space="preserve"> VI f</w:t>
            </w:r>
          </w:p>
          <w:p w:rsidR="00E9218D" w:rsidRDefault="00E9218D" w:rsidP="00E9218D">
            <w:r>
              <w:t>Michał Piekarski VI f</w:t>
            </w:r>
          </w:p>
          <w:p w:rsidR="00E9218D" w:rsidRDefault="00E9218D" w:rsidP="00E9218D"/>
          <w:p w:rsidR="00E9218D" w:rsidRDefault="00E9218D" w:rsidP="00E9218D">
            <w:r>
              <w:t>POMYSŁOWY :) klasy IV-VI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I miejsce</w:t>
            </w:r>
          </w:p>
          <w:p w:rsidR="00E9218D" w:rsidRDefault="00E9218D" w:rsidP="00E9218D">
            <w:r>
              <w:t>Przemysław Milewski IV d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II miejsce</w:t>
            </w:r>
          </w:p>
          <w:p w:rsidR="00E9218D" w:rsidRDefault="00E9218D" w:rsidP="00E9218D">
            <w:r>
              <w:t xml:space="preserve">Karol </w:t>
            </w:r>
            <w:proofErr w:type="spellStart"/>
            <w:r>
              <w:t>Właszczuk</w:t>
            </w:r>
            <w:proofErr w:type="spellEnd"/>
            <w:r>
              <w:t xml:space="preserve"> V e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III miejsce</w:t>
            </w:r>
          </w:p>
          <w:p w:rsidR="00E9218D" w:rsidRDefault="00E9218D" w:rsidP="00E9218D">
            <w:r>
              <w:t>Marcin Bugała IV b</w:t>
            </w:r>
          </w:p>
          <w:p w:rsidR="00E9218D" w:rsidRP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Wyróżnienia:</w:t>
            </w:r>
          </w:p>
          <w:p w:rsidR="00E9218D" w:rsidRDefault="00E9218D" w:rsidP="00E9218D">
            <w:r>
              <w:t>Zuzia Miller V a</w:t>
            </w:r>
          </w:p>
          <w:p w:rsidR="00E9218D" w:rsidRDefault="00E9218D" w:rsidP="00E9218D">
            <w:r>
              <w:t>Maja Antosiewicz VI f</w:t>
            </w:r>
          </w:p>
          <w:p w:rsidR="00E9218D" w:rsidRDefault="00E9218D" w:rsidP="00E9218D">
            <w:r>
              <w:t>Jan Łyczkowski VI a</w:t>
            </w:r>
          </w:p>
          <w:p w:rsidR="00E9218D" w:rsidRDefault="00E9218D" w:rsidP="00E9218D">
            <w:r>
              <w:t>Aleks Kowalczyk IV a</w:t>
            </w:r>
          </w:p>
          <w:p w:rsidR="00E9218D" w:rsidRDefault="00E9218D" w:rsidP="00E9218D"/>
          <w:p w:rsidR="00E9218D" w:rsidRDefault="00E9218D" w:rsidP="00E9218D">
            <w:r>
              <w:t>NAJMNIEJSZY :) klasy IV-VI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 xml:space="preserve">I miejsce </w:t>
            </w:r>
          </w:p>
          <w:p w:rsidR="00E9218D" w:rsidRDefault="00E9218D" w:rsidP="00E9218D">
            <w:r>
              <w:t>Łukasz Panufnik V e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II miejsce</w:t>
            </w:r>
          </w:p>
          <w:p w:rsidR="00E9218D" w:rsidRDefault="00E9218D" w:rsidP="00E9218D">
            <w:r>
              <w:t xml:space="preserve">Dominika </w:t>
            </w:r>
            <w:proofErr w:type="spellStart"/>
            <w:r>
              <w:t>Grzeszkiewicz</w:t>
            </w:r>
            <w:proofErr w:type="spellEnd"/>
            <w:r>
              <w:t xml:space="preserve"> V d</w:t>
            </w:r>
          </w:p>
          <w:p w:rsid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III miejsce</w:t>
            </w:r>
          </w:p>
          <w:p w:rsidR="00E9218D" w:rsidRDefault="00E9218D" w:rsidP="00E9218D">
            <w:r>
              <w:t>Tosia Cieliczko IV a</w:t>
            </w:r>
          </w:p>
          <w:p w:rsidR="00E9218D" w:rsidRP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Wyróżnienia:</w:t>
            </w:r>
          </w:p>
          <w:p w:rsidR="00E9218D" w:rsidRDefault="00E9218D" w:rsidP="00E9218D">
            <w:r>
              <w:t xml:space="preserve">Oskar </w:t>
            </w:r>
            <w:proofErr w:type="spellStart"/>
            <w:r>
              <w:t>Dawidczyk</w:t>
            </w:r>
            <w:proofErr w:type="spellEnd"/>
            <w:r>
              <w:t xml:space="preserve"> VI a</w:t>
            </w:r>
          </w:p>
          <w:p w:rsidR="00E9218D" w:rsidRDefault="00E9218D" w:rsidP="00E9218D">
            <w:r>
              <w:t>Adrianna Wisławska IV d</w:t>
            </w:r>
          </w:p>
          <w:p w:rsidR="00E9218D" w:rsidRDefault="00E9218D" w:rsidP="00E9218D"/>
          <w:p w:rsidR="00E9218D" w:rsidRDefault="00E9218D" w:rsidP="00E9218D">
            <w:r>
              <w:t>NAJWIĘKSZY :) klasy IV-VI</w:t>
            </w:r>
          </w:p>
          <w:p w:rsidR="008A3C3A" w:rsidRDefault="008A3C3A" w:rsidP="00E9218D">
            <w:pPr>
              <w:rPr>
                <w:b/>
              </w:rPr>
            </w:pPr>
            <w:r>
              <w:rPr>
                <w:b/>
              </w:rPr>
              <w:t>I miejsce:</w:t>
            </w:r>
          </w:p>
          <w:p w:rsidR="00E9218D" w:rsidRDefault="00E9218D" w:rsidP="00E9218D">
            <w:r>
              <w:t>Julia Kulińska IV e</w:t>
            </w:r>
          </w:p>
          <w:p w:rsidR="008A3C3A" w:rsidRDefault="00E9218D" w:rsidP="00E9218D">
            <w:r w:rsidRPr="008A3C3A">
              <w:rPr>
                <w:b/>
              </w:rPr>
              <w:t>II miejsce</w:t>
            </w:r>
            <w:r w:rsidR="008A3C3A">
              <w:rPr>
                <w:b/>
              </w:rPr>
              <w:t>:</w:t>
            </w:r>
            <w:r>
              <w:t xml:space="preserve"> </w:t>
            </w:r>
          </w:p>
          <w:p w:rsidR="00E9218D" w:rsidRDefault="00E9218D" w:rsidP="00E9218D">
            <w:r>
              <w:t>Oliwia Jóźwiak IV e</w:t>
            </w:r>
          </w:p>
          <w:p w:rsidR="008A3C3A" w:rsidRDefault="00E9218D" w:rsidP="00E9218D">
            <w:r w:rsidRPr="008A3C3A">
              <w:rPr>
                <w:b/>
              </w:rPr>
              <w:lastRenderedPageBreak/>
              <w:t>III miejsce</w:t>
            </w:r>
            <w:r>
              <w:t xml:space="preserve"> </w:t>
            </w:r>
          </w:p>
          <w:p w:rsidR="00E9218D" w:rsidRDefault="00E9218D" w:rsidP="00E9218D">
            <w:r>
              <w:t xml:space="preserve">Ola </w:t>
            </w:r>
            <w:proofErr w:type="spellStart"/>
            <w:r>
              <w:t>Kubanowska</w:t>
            </w:r>
            <w:proofErr w:type="spellEnd"/>
            <w:r>
              <w:t xml:space="preserve"> VI f</w:t>
            </w:r>
          </w:p>
          <w:p w:rsidR="00E9218D" w:rsidRPr="008A3C3A" w:rsidRDefault="00E9218D" w:rsidP="00E9218D">
            <w:pPr>
              <w:rPr>
                <w:b/>
              </w:rPr>
            </w:pPr>
            <w:r w:rsidRPr="008A3C3A">
              <w:rPr>
                <w:b/>
              </w:rPr>
              <w:t>Wyróżnienia:</w:t>
            </w:r>
          </w:p>
          <w:p w:rsidR="00E9218D" w:rsidRDefault="00E9218D" w:rsidP="00E9218D">
            <w:r>
              <w:t>Julia Urbankowska IV b</w:t>
            </w:r>
          </w:p>
          <w:p w:rsidR="00E9218D" w:rsidRDefault="00E9218D" w:rsidP="00E9218D">
            <w:r>
              <w:t>Zuzia Urbankowska IV b</w:t>
            </w:r>
          </w:p>
          <w:p w:rsidR="00E9218D" w:rsidRDefault="00E9218D" w:rsidP="00E9218D">
            <w:r>
              <w:t>Gabrysia Gajdka IV a</w:t>
            </w:r>
          </w:p>
          <w:p w:rsidR="00230567" w:rsidRDefault="00E9218D" w:rsidP="00E9218D">
            <w:r>
              <w:t>Maja Dec V d</w:t>
            </w:r>
          </w:p>
        </w:tc>
      </w:tr>
      <w:tr w:rsidR="008A3C3A" w:rsidTr="00E11E49">
        <w:trPr>
          <w:trHeight w:val="5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A" w:rsidRDefault="008A3C3A" w:rsidP="00E11E49"/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A" w:rsidRDefault="008A3C3A" w:rsidP="00E11E49">
            <w:pPr>
              <w:rPr>
                <w:b/>
                <w:bCs/>
              </w:rPr>
            </w:pPr>
            <w:r w:rsidRPr="00CD6997">
              <w:rPr>
                <w:b/>
                <w:bCs/>
              </w:rPr>
              <w:t xml:space="preserve">Konkurs Pieśni Patriotycznych, 2 XI, </w:t>
            </w:r>
            <w:r>
              <w:rPr>
                <w:b/>
                <w:bCs/>
              </w:rPr>
              <w:t>Liczba uczestników:</w:t>
            </w:r>
            <w:r w:rsidRPr="00CD6997">
              <w:rPr>
                <w:b/>
                <w:bCs/>
              </w:rPr>
              <w:t xml:space="preserve"> 10 osób z klas 4-6. </w:t>
            </w:r>
          </w:p>
          <w:p w:rsidR="008A3C3A" w:rsidRPr="00F05CD6" w:rsidRDefault="008A3C3A" w:rsidP="00E11E49">
            <w:pPr>
              <w:rPr>
                <w:b/>
                <w:bCs/>
                <w:i/>
              </w:rPr>
            </w:pPr>
            <w:r w:rsidRPr="00F05CD6">
              <w:rPr>
                <w:bCs/>
                <w:i/>
              </w:rPr>
              <w:t>(Idzikowska</w:t>
            </w:r>
            <w:r>
              <w:rPr>
                <w:bCs/>
                <w:i/>
              </w:rPr>
              <w:t xml:space="preserve"> </w:t>
            </w:r>
            <w:r w:rsidRPr="00F05CD6">
              <w:rPr>
                <w:bCs/>
                <w:i/>
              </w:rPr>
              <w:t>Alin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A" w:rsidRDefault="008A3C3A" w:rsidP="00E11E49">
            <w:pPr>
              <w:rPr>
                <w:bCs/>
              </w:rPr>
            </w:pPr>
            <w:r>
              <w:rPr>
                <w:bCs/>
              </w:rPr>
              <w:t xml:space="preserve">02.11.2016 r.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3A" w:rsidRDefault="008A3C3A" w:rsidP="00E11E49">
            <w:pPr>
              <w:rPr>
                <w:bCs/>
              </w:rPr>
            </w:pPr>
            <w:r w:rsidRPr="008A3C3A">
              <w:rPr>
                <w:b/>
                <w:bCs/>
              </w:rPr>
              <w:t>I miejsce</w:t>
            </w:r>
            <w:r>
              <w:rPr>
                <w:bCs/>
              </w:rPr>
              <w:br/>
            </w:r>
            <w:r w:rsidRPr="00CD6997">
              <w:rPr>
                <w:bCs/>
              </w:rPr>
              <w:t>Julia Leśniewska kl. 5c</w:t>
            </w:r>
          </w:p>
          <w:p w:rsidR="008A3C3A" w:rsidRDefault="008A3C3A" w:rsidP="00E11E49">
            <w:pPr>
              <w:rPr>
                <w:bCs/>
              </w:rPr>
            </w:pPr>
            <w:r w:rsidRPr="00CD6997">
              <w:rPr>
                <w:bCs/>
              </w:rPr>
              <w:t xml:space="preserve">Inka Budny klasa 6b; </w:t>
            </w:r>
            <w:r>
              <w:rPr>
                <w:bCs/>
              </w:rPr>
              <w:br/>
            </w:r>
            <w:r w:rsidRPr="008A3C3A">
              <w:rPr>
                <w:b/>
                <w:bCs/>
              </w:rPr>
              <w:t>II miejsce</w:t>
            </w:r>
          </w:p>
          <w:p w:rsidR="008A3C3A" w:rsidRPr="00BD6D91" w:rsidRDefault="008A3C3A" w:rsidP="00E11E49">
            <w:pPr>
              <w:rPr>
                <w:bCs/>
              </w:rPr>
            </w:pPr>
            <w:r>
              <w:rPr>
                <w:bCs/>
              </w:rPr>
              <w:t xml:space="preserve">Jakub Mróz 4a </w:t>
            </w:r>
            <w:r w:rsidRPr="00CD6997">
              <w:rPr>
                <w:bCs/>
              </w:rPr>
              <w:t xml:space="preserve">Zosia Krupińska 6a; </w:t>
            </w:r>
            <w:r>
              <w:rPr>
                <w:bCs/>
              </w:rPr>
              <w:br/>
            </w:r>
            <w:r w:rsidRPr="008A3C3A">
              <w:rPr>
                <w:b/>
                <w:bCs/>
              </w:rPr>
              <w:t xml:space="preserve">III miejsce </w:t>
            </w:r>
            <w:r>
              <w:rPr>
                <w:bCs/>
              </w:rPr>
              <w:br/>
              <w:t xml:space="preserve">Karolina Kozłowska 5a </w:t>
            </w:r>
            <w:r w:rsidRPr="00CD6997">
              <w:rPr>
                <w:bCs/>
              </w:rPr>
              <w:t>Marysia Antosiewicz 4c</w:t>
            </w:r>
          </w:p>
        </w:tc>
      </w:tr>
      <w:tr w:rsidR="00874FC4" w:rsidTr="00CD6997">
        <w:trPr>
          <w:trHeight w:val="5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Default="00230567" w:rsidP="00E14B8E"/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A504FD">
            <w:pPr>
              <w:rPr>
                <w:b/>
                <w:bCs/>
              </w:rPr>
            </w:pPr>
            <w:r w:rsidRPr="00A504FD">
              <w:rPr>
                <w:b/>
                <w:bCs/>
              </w:rPr>
              <w:t xml:space="preserve">,,Najpiękniejsza </w:t>
            </w:r>
            <w:r>
              <w:rPr>
                <w:b/>
                <w:bCs/>
              </w:rPr>
              <w:t>k</w:t>
            </w:r>
            <w:r w:rsidRPr="00A504FD">
              <w:rPr>
                <w:b/>
                <w:bCs/>
              </w:rPr>
              <w:t xml:space="preserve">artka Bożonarodzeniowa w </w:t>
            </w:r>
            <w:r>
              <w:rPr>
                <w:b/>
                <w:bCs/>
              </w:rPr>
              <w:t>j</w:t>
            </w:r>
            <w:r w:rsidRPr="00A504FD">
              <w:rPr>
                <w:b/>
                <w:bCs/>
              </w:rPr>
              <w:t>ęzyku angielskim</w:t>
            </w:r>
            <w:r>
              <w:rPr>
                <w:b/>
                <w:bCs/>
              </w:rPr>
              <w:t>”</w:t>
            </w:r>
          </w:p>
          <w:p w:rsidR="00230567" w:rsidRDefault="00A504FD" w:rsidP="00A504FD">
            <w:pPr>
              <w:rPr>
                <w:bCs/>
              </w:rPr>
            </w:pPr>
            <w:r w:rsidRPr="00A504FD">
              <w:rPr>
                <w:bCs/>
              </w:rPr>
              <w:t>W konkursie brało udział ok.45 uczniów (</w:t>
            </w:r>
            <w:proofErr w:type="spellStart"/>
            <w:r w:rsidRPr="00A504FD">
              <w:rPr>
                <w:bCs/>
              </w:rPr>
              <w:t>kl.I</w:t>
            </w:r>
            <w:proofErr w:type="spellEnd"/>
            <w:r w:rsidRPr="00A504FD">
              <w:rPr>
                <w:bCs/>
              </w:rPr>
              <w:t xml:space="preserve">-VI). </w:t>
            </w:r>
          </w:p>
          <w:p w:rsidR="009D37D9" w:rsidRPr="007A18F2" w:rsidRDefault="007A18F2" w:rsidP="007A18F2">
            <w:pPr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proofErr w:type="spellStart"/>
            <w:r>
              <w:rPr>
                <w:bCs/>
                <w:i/>
              </w:rPr>
              <w:t>Długoszek</w:t>
            </w:r>
            <w:proofErr w:type="spellEnd"/>
            <w:r>
              <w:rPr>
                <w:bCs/>
                <w:i/>
              </w:rPr>
              <w:t xml:space="preserve"> Bożen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Pr="00230567" w:rsidRDefault="00A504FD" w:rsidP="00E14B8E">
            <w:pPr>
              <w:rPr>
                <w:bCs/>
              </w:rPr>
            </w:pPr>
            <w:r>
              <w:rPr>
                <w:bCs/>
              </w:rPr>
              <w:t xml:space="preserve">Grudzień 2016r.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>Klasy IV - VI</w:t>
            </w:r>
          </w:p>
          <w:p w:rsidR="00A504FD" w:rsidRPr="00BD6D91" w:rsidRDefault="00A504FD" w:rsidP="00A504FD">
            <w:pPr>
              <w:rPr>
                <w:bCs/>
              </w:rPr>
            </w:pPr>
          </w:p>
          <w:p w:rsidR="00A504FD" w:rsidRPr="008A3C3A" w:rsidRDefault="00A504FD" w:rsidP="00A504FD">
            <w:pPr>
              <w:rPr>
                <w:b/>
                <w:bCs/>
              </w:rPr>
            </w:pPr>
            <w:r w:rsidRPr="008A3C3A">
              <w:rPr>
                <w:b/>
                <w:bCs/>
              </w:rPr>
              <w:t>I miejsce</w:t>
            </w:r>
          </w:p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 xml:space="preserve">Marysia Antosiewicz </w:t>
            </w:r>
            <w:proofErr w:type="spellStart"/>
            <w:r w:rsidRPr="00BD6D91">
              <w:rPr>
                <w:bCs/>
              </w:rPr>
              <w:t>IVc</w:t>
            </w:r>
            <w:proofErr w:type="spellEnd"/>
          </w:p>
          <w:p w:rsidR="00A504FD" w:rsidRPr="008A3C3A" w:rsidRDefault="00A504FD" w:rsidP="00A504FD">
            <w:pPr>
              <w:rPr>
                <w:b/>
                <w:bCs/>
              </w:rPr>
            </w:pPr>
          </w:p>
          <w:p w:rsidR="00A504FD" w:rsidRPr="008A3C3A" w:rsidRDefault="00A504FD" w:rsidP="00A504FD">
            <w:pPr>
              <w:rPr>
                <w:b/>
                <w:bCs/>
              </w:rPr>
            </w:pPr>
            <w:r w:rsidRPr="008A3C3A">
              <w:rPr>
                <w:b/>
                <w:bCs/>
              </w:rPr>
              <w:t>II miejsce</w:t>
            </w:r>
          </w:p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 xml:space="preserve">Karol </w:t>
            </w:r>
            <w:proofErr w:type="spellStart"/>
            <w:r w:rsidRPr="00BD6D91">
              <w:rPr>
                <w:bCs/>
              </w:rPr>
              <w:t>Właszczuk</w:t>
            </w:r>
            <w:proofErr w:type="spellEnd"/>
            <w:r w:rsidRPr="00BD6D91">
              <w:rPr>
                <w:bCs/>
              </w:rPr>
              <w:t xml:space="preserve"> </w:t>
            </w:r>
            <w:proofErr w:type="spellStart"/>
            <w:r w:rsidRPr="00BD6D91">
              <w:rPr>
                <w:bCs/>
              </w:rPr>
              <w:t>Ve</w:t>
            </w:r>
            <w:proofErr w:type="spellEnd"/>
          </w:p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 xml:space="preserve">Maja Antosiewicz </w:t>
            </w:r>
            <w:proofErr w:type="spellStart"/>
            <w:r w:rsidRPr="00BD6D91">
              <w:rPr>
                <w:bCs/>
              </w:rPr>
              <w:t>VIf</w:t>
            </w:r>
            <w:proofErr w:type="spellEnd"/>
          </w:p>
          <w:p w:rsidR="00A504FD" w:rsidRPr="008A3C3A" w:rsidRDefault="00A504FD" w:rsidP="00A504FD">
            <w:pPr>
              <w:rPr>
                <w:b/>
                <w:bCs/>
              </w:rPr>
            </w:pPr>
          </w:p>
          <w:p w:rsidR="00A504FD" w:rsidRPr="008A3C3A" w:rsidRDefault="00A504FD" w:rsidP="00A504FD">
            <w:pPr>
              <w:rPr>
                <w:b/>
                <w:bCs/>
              </w:rPr>
            </w:pPr>
            <w:r w:rsidRPr="008A3C3A">
              <w:rPr>
                <w:b/>
                <w:bCs/>
              </w:rPr>
              <w:t>III miejsce</w:t>
            </w:r>
          </w:p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 xml:space="preserve">Marcin Bugała </w:t>
            </w:r>
            <w:proofErr w:type="spellStart"/>
            <w:r w:rsidRPr="00BD6D91">
              <w:rPr>
                <w:bCs/>
              </w:rPr>
              <w:t>IVb</w:t>
            </w:r>
            <w:proofErr w:type="spellEnd"/>
          </w:p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 xml:space="preserve">Marta Trojanek </w:t>
            </w:r>
            <w:proofErr w:type="spellStart"/>
            <w:r w:rsidRPr="00BD6D91">
              <w:rPr>
                <w:bCs/>
              </w:rPr>
              <w:t>Ve</w:t>
            </w:r>
            <w:proofErr w:type="spellEnd"/>
          </w:p>
          <w:p w:rsidR="00A504FD" w:rsidRPr="00BD6D91" w:rsidRDefault="00A504FD" w:rsidP="00A504FD">
            <w:pPr>
              <w:rPr>
                <w:bCs/>
              </w:rPr>
            </w:pPr>
            <w:r w:rsidRPr="00BD6D91">
              <w:rPr>
                <w:bCs/>
              </w:rPr>
              <w:t xml:space="preserve">Zosia </w:t>
            </w:r>
            <w:proofErr w:type="spellStart"/>
            <w:r w:rsidRPr="00BD6D91">
              <w:rPr>
                <w:bCs/>
              </w:rPr>
              <w:t>Molęgowska</w:t>
            </w:r>
            <w:proofErr w:type="spellEnd"/>
            <w:r w:rsidRPr="00BD6D91">
              <w:rPr>
                <w:bCs/>
              </w:rPr>
              <w:t xml:space="preserve"> </w:t>
            </w:r>
            <w:proofErr w:type="spellStart"/>
            <w:r w:rsidRPr="00BD6D91">
              <w:rPr>
                <w:bCs/>
              </w:rPr>
              <w:t>IVb</w:t>
            </w:r>
            <w:proofErr w:type="spellEnd"/>
          </w:p>
          <w:p w:rsidR="00230567" w:rsidRPr="00BD6D91" w:rsidRDefault="00230567" w:rsidP="00097081"/>
        </w:tc>
      </w:tr>
      <w:tr w:rsidR="00874FC4" w:rsidTr="00CD6997">
        <w:trPr>
          <w:trHeight w:val="5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Default="00230567" w:rsidP="00E14B8E"/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Default="00A504FD" w:rsidP="00A504F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504FD">
              <w:rPr>
                <w:b/>
                <w:bCs/>
              </w:rPr>
              <w:t>zkolny konkurs</w:t>
            </w:r>
            <w:r>
              <w:rPr>
                <w:b/>
                <w:bCs/>
              </w:rPr>
              <w:t xml:space="preserve"> literacki</w:t>
            </w:r>
            <w:r w:rsidRPr="00A504FD">
              <w:rPr>
                <w:b/>
                <w:bCs/>
              </w:rPr>
              <w:t xml:space="preserve"> na najciekawsze opowiadanie detektywistyczne </w:t>
            </w:r>
            <w:r>
              <w:rPr>
                <w:b/>
                <w:bCs/>
              </w:rPr>
              <w:t>„</w:t>
            </w:r>
            <w:r w:rsidRPr="00A504FD">
              <w:rPr>
                <w:b/>
                <w:bCs/>
              </w:rPr>
              <w:t>I kto to zrobił?</w:t>
            </w:r>
            <w:r>
              <w:rPr>
                <w:b/>
                <w:bCs/>
              </w:rPr>
              <w:t>”</w:t>
            </w:r>
          </w:p>
          <w:p w:rsidR="007A18F2" w:rsidRPr="007A18F2" w:rsidRDefault="007A18F2" w:rsidP="00A504FD">
            <w:pPr>
              <w:rPr>
                <w:bCs/>
                <w:i/>
              </w:rPr>
            </w:pPr>
            <w:r w:rsidRPr="007A18F2">
              <w:rPr>
                <w:bCs/>
                <w:i/>
              </w:rPr>
              <w:t>(Wróblewska</w:t>
            </w:r>
            <w:r>
              <w:rPr>
                <w:bCs/>
                <w:i/>
              </w:rPr>
              <w:t xml:space="preserve"> </w:t>
            </w:r>
            <w:r w:rsidRPr="007A18F2">
              <w:rPr>
                <w:bCs/>
                <w:i/>
              </w:rPr>
              <w:t>Anna)</w:t>
            </w:r>
          </w:p>
          <w:p w:rsidR="009D37D9" w:rsidRDefault="009D37D9" w:rsidP="00A504FD">
            <w:pPr>
              <w:rPr>
                <w:b/>
                <w:bCs/>
              </w:rPr>
            </w:pPr>
          </w:p>
          <w:p w:rsidR="009D37D9" w:rsidRDefault="009D37D9" w:rsidP="00A504FD">
            <w:pPr>
              <w:rPr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67" w:rsidRPr="00230567" w:rsidRDefault="002F251C" w:rsidP="00E14B8E">
            <w:pPr>
              <w:rPr>
                <w:bCs/>
              </w:rPr>
            </w:pPr>
            <w:r>
              <w:rPr>
                <w:bCs/>
              </w:rPr>
              <w:t xml:space="preserve">Grudzień 2016r.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F8" w:rsidRDefault="00A504FD" w:rsidP="005126F8">
            <w:pPr>
              <w:rPr>
                <w:b/>
                <w:bCs/>
              </w:rPr>
            </w:pPr>
            <w:r w:rsidRPr="005126F8">
              <w:rPr>
                <w:b/>
                <w:bCs/>
              </w:rPr>
              <w:t>I miejsce</w:t>
            </w:r>
            <w:r w:rsidRPr="00BD6D91">
              <w:rPr>
                <w:bCs/>
              </w:rPr>
              <w:t xml:space="preserve"> ex aequo zajęły: Gabriela Budek 4d, </w:t>
            </w:r>
            <w:r w:rsidR="008A3C3A">
              <w:rPr>
                <w:bCs/>
              </w:rPr>
              <w:br/>
            </w:r>
            <w:r w:rsidRPr="00BD6D91">
              <w:rPr>
                <w:bCs/>
              </w:rPr>
              <w:t xml:space="preserve">Zofia Krupińska 6a, </w:t>
            </w:r>
            <w:r w:rsidRPr="00BD6D91">
              <w:rPr>
                <w:bCs/>
              </w:rPr>
              <w:br/>
            </w:r>
            <w:r w:rsidRPr="005126F8">
              <w:rPr>
                <w:b/>
                <w:bCs/>
              </w:rPr>
              <w:t>II miejsce</w:t>
            </w:r>
          </w:p>
          <w:p w:rsidR="005126F8" w:rsidRDefault="00A504FD" w:rsidP="005126F8">
            <w:pPr>
              <w:rPr>
                <w:b/>
                <w:bCs/>
              </w:rPr>
            </w:pPr>
            <w:r w:rsidRPr="00BD6D91">
              <w:rPr>
                <w:bCs/>
              </w:rPr>
              <w:t>J</w:t>
            </w:r>
            <w:r w:rsidR="008A3C3A">
              <w:rPr>
                <w:bCs/>
              </w:rPr>
              <w:t xml:space="preserve">ulia Kulińska 4e, </w:t>
            </w:r>
            <w:r w:rsidR="008A3C3A">
              <w:rPr>
                <w:bCs/>
              </w:rPr>
              <w:br/>
            </w:r>
            <w:proofErr w:type="spellStart"/>
            <w:r w:rsidR="008A3C3A" w:rsidRPr="005126F8">
              <w:rPr>
                <w:b/>
                <w:bCs/>
              </w:rPr>
              <w:t>IIImiejsce</w:t>
            </w:r>
            <w:proofErr w:type="spellEnd"/>
          </w:p>
          <w:p w:rsidR="00230567" w:rsidRPr="00BD6D91" w:rsidRDefault="00A504FD" w:rsidP="005126F8">
            <w:r w:rsidRPr="00BD6D91">
              <w:rPr>
                <w:bCs/>
              </w:rPr>
              <w:t>Kamila Kosowska 5c.</w:t>
            </w:r>
          </w:p>
        </w:tc>
      </w:tr>
      <w:tr w:rsidR="00490303" w:rsidTr="00CD6997">
        <w:trPr>
          <w:trHeight w:val="55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3" w:rsidRDefault="00490303" w:rsidP="00E14B8E"/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3" w:rsidRDefault="00490303" w:rsidP="00A5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kursy błyskawiczne z matematyki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3" w:rsidRDefault="00490303" w:rsidP="00E14B8E">
            <w:pPr>
              <w:rPr>
                <w:bCs/>
              </w:rPr>
            </w:pPr>
            <w:r>
              <w:rPr>
                <w:bCs/>
              </w:rPr>
              <w:t>Raz w miesiącu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3" w:rsidRDefault="00490303" w:rsidP="005126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303291">
              <w:rPr>
                <w:b/>
                <w:bCs/>
              </w:rPr>
              <w:t>„Super Mistrz”</w:t>
            </w:r>
          </w:p>
          <w:p w:rsidR="0013178C" w:rsidRDefault="0013178C" w:rsidP="005126F8">
            <w:pPr>
              <w:rPr>
                <w:b/>
                <w:bCs/>
              </w:rPr>
            </w:pPr>
          </w:p>
          <w:p w:rsidR="0013178C" w:rsidRDefault="00303291" w:rsidP="005126F8">
            <w:pPr>
              <w:rPr>
                <w:b/>
                <w:bCs/>
              </w:rPr>
            </w:pPr>
            <w:r>
              <w:rPr>
                <w:b/>
                <w:bCs/>
              </w:rPr>
              <w:t>4a Jakub Mróz</w:t>
            </w:r>
          </w:p>
          <w:p w:rsidR="0013178C" w:rsidRDefault="0013178C" w:rsidP="005126F8">
            <w:pPr>
              <w:rPr>
                <w:b/>
                <w:bCs/>
              </w:rPr>
            </w:pPr>
          </w:p>
          <w:p w:rsidR="0013178C" w:rsidRPr="005126F8" w:rsidRDefault="0013178C" w:rsidP="005126F8">
            <w:pPr>
              <w:rPr>
                <w:b/>
                <w:bCs/>
              </w:rPr>
            </w:pPr>
          </w:p>
        </w:tc>
      </w:tr>
    </w:tbl>
    <w:p w:rsidR="00512A05" w:rsidRDefault="00512A05" w:rsidP="00512A05"/>
    <w:p w:rsidR="00A504FD" w:rsidRDefault="00A504FD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504FD" w:rsidRDefault="00A504FD" w:rsidP="00A504FD">
      <w:pPr>
        <w:pStyle w:val="Tytu"/>
      </w:pPr>
      <w:r>
        <w:lastRenderedPageBreak/>
        <w:t xml:space="preserve">Konkursy pozaszkolne </w:t>
      </w:r>
      <w:r w:rsidR="005126F8">
        <w:br/>
      </w:r>
      <w:r w:rsidR="005126F8" w:rsidRPr="005126F8">
        <w:rPr>
          <w:sz w:val="44"/>
          <w:szCs w:val="44"/>
        </w:rPr>
        <w:t>(I półrocze 2016/2017)</w:t>
      </w:r>
      <w:r>
        <w:t xml:space="preserve"> </w:t>
      </w:r>
    </w:p>
    <w:tbl>
      <w:tblPr>
        <w:tblStyle w:val="Tabela-Siatka"/>
        <w:tblW w:w="5513" w:type="pct"/>
        <w:tblInd w:w="-34" w:type="dxa"/>
        <w:tblLook w:val="04A0" w:firstRow="1" w:lastRow="0" w:firstColumn="1" w:lastColumn="0" w:noHBand="0" w:noVBand="1"/>
      </w:tblPr>
      <w:tblGrid>
        <w:gridCol w:w="336"/>
        <w:gridCol w:w="4768"/>
        <w:gridCol w:w="1436"/>
        <w:gridCol w:w="3701"/>
      </w:tblGrid>
      <w:tr w:rsidR="00A504FD" w:rsidTr="00F05CD6"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rPr>
                <w:b/>
              </w:rPr>
            </w:pPr>
          </w:p>
          <w:p w:rsidR="00A504FD" w:rsidRDefault="00A504FD" w:rsidP="00167B97">
            <w:pPr>
              <w:jc w:val="center"/>
              <w:rPr>
                <w:b/>
              </w:rPr>
            </w:pPr>
            <w:r>
              <w:rPr>
                <w:b/>
              </w:rPr>
              <w:t>KONKURSY</w:t>
            </w:r>
          </w:p>
          <w:p w:rsidR="00A504FD" w:rsidRDefault="00A504FD" w:rsidP="00167B97">
            <w:pPr>
              <w:jc w:val="center"/>
              <w:rPr>
                <w:b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jc w:val="center"/>
              <w:rPr>
                <w:b/>
              </w:rPr>
            </w:pPr>
          </w:p>
          <w:p w:rsidR="00A504FD" w:rsidRDefault="00A504FD" w:rsidP="00167B97">
            <w:pPr>
              <w:jc w:val="center"/>
              <w:rPr>
                <w:b/>
              </w:rPr>
            </w:pPr>
            <w:r>
              <w:rPr>
                <w:b/>
              </w:rPr>
              <w:t>LAUREACI</w:t>
            </w:r>
          </w:p>
          <w:p w:rsidR="00A504FD" w:rsidRDefault="00A504FD" w:rsidP="00167B97">
            <w:pPr>
              <w:jc w:val="center"/>
              <w:rPr>
                <w:b/>
              </w:rPr>
            </w:pPr>
          </w:p>
        </w:tc>
      </w:tr>
      <w:tr w:rsidR="00A504FD" w:rsidTr="00F05CD6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autoSpaceDE w:val="0"/>
              <w:autoSpaceDN w:val="0"/>
              <w:adjustRightInd w:val="0"/>
            </w:pP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E9218D" w:rsidRDefault="00A504FD" w:rsidP="00167B9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9218D">
              <w:rPr>
                <w:b/>
              </w:rPr>
              <w:t>Olimpus</w:t>
            </w:r>
            <w:proofErr w:type="spellEnd"/>
            <w:r w:rsidRPr="00E9218D">
              <w:rPr>
                <w:b/>
              </w:rPr>
              <w:t xml:space="preserve"> z języka angielskiego</w:t>
            </w:r>
          </w:p>
          <w:p w:rsidR="00A504FD" w:rsidRDefault="00A504FD" w:rsidP="00167B97">
            <w:pPr>
              <w:autoSpaceDE w:val="0"/>
              <w:autoSpaceDN w:val="0"/>
              <w:adjustRightInd w:val="0"/>
            </w:pPr>
            <w:r>
              <w:t xml:space="preserve">Liczba uczestników:  15 osób </w:t>
            </w:r>
            <w:r>
              <w:br/>
              <w:t>(5 z kl. IV,5 z kl. V, 5 z kl. VI).</w:t>
            </w:r>
          </w:p>
          <w:p w:rsidR="00A504FD" w:rsidRDefault="00A504FD" w:rsidP="00167B97">
            <w:pPr>
              <w:autoSpaceDE w:val="0"/>
              <w:autoSpaceDN w:val="0"/>
              <w:adjustRightInd w:val="0"/>
              <w:rPr>
                <w:i/>
              </w:rPr>
            </w:pPr>
            <w:r w:rsidRPr="00E9218D">
              <w:rPr>
                <w:i/>
              </w:rPr>
              <w:t>(</w:t>
            </w:r>
            <w:proofErr w:type="spellStart"/>
            <w:r w:rsidRPr="00E9218D">
              <w:rPr>
                <w:i/>
              </w:rPr>
              <w:t>Chodowiec</w:t>
            </w:r>
            <w:proofErr w:type="spellEnd"/>
            <w:r w:rsidRPr="00E9218D">
              <w:rPr>
                <w:i/>
              </w:rPr>
              <w:t xml:space="preserve"> Paulina)</w:t>
            </w:r>
          </w:p>
          <w:p w:rsidR="009D37D9" w:rsidRPr="00E9218D" w:rsidRDefault="009D37D9" w:rsidP="00167B9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230567" w:rsidRDefault="00A504FD" w:rsidP="00167B97">
            <w:pPr>
              <w:autoSpaceDE w:val="0"/>
              <w:autoSpaceDN w:val="0"/>
              <w:adjustRightInd w:val="0"/>
              <w:rPr>
                <w:bCs/>
              </w:rPr>
            </w:pPr>
            <w:r w:rsidRPr="00230567">
              <w:rPr>
                <w:bCs/>
              </w:rPr>
              <w:t>11.01.2017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rPr>
                <w:i/>
              </w:rPr>
            </w:pPr>
            <w:r>
              <w:rPr>
                <w:i/>
              </w:rPr>
              <w:t xml:space="preserve">Brak danych </w:t>
            </w:r>
          </w:p>
        </w:tc>
      </w:tr>
      <w:tr w:rsidR="00A504FD" w:rsidTr="00F05CD6">
        <w:trPr>
          <w:trHeight w:val="5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/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rPr>
                <w:b/>
                <w:bCs/>
              </w:rPr>
            </w:pPr>
            <w:r w:rsidRPr="00E9218D">
              <w:rPr>
                <w:b/>
                <w:bCs/>
              </w:rPr>
              <w:t xml:space="preserve">Ogólnopolska olimpiada przyrodnicza </w:t>
            </w:r>
          </w:p>
          <w:p w:rsidR="00A504FD" w:rsidRPr="00874FC4" w:rsidRDefault="00A504FD" w:rsidP="00167B97">
            <w:pPr>
              <w:rPr>
                <w:bCs/>
              </w:rPr>
            </w:pPr>
            <w:r w:rsidRPr="00874FC4">
              <w:rPr>
                <w:bCs/>
              </w:rPr>
              <w:t>Liczba uczestników:</w:t>
            </w:r>
          </w:p>
          <w:p w:rsidR="00A504FD" w:rsidRPr="00874FC4" w:rsidRDefault="00A504FD" w:rsidP="00167B97">
            <w:pPr>
              <w:rPr>
                <w:bCs/>
              </w:rPr>
            </w:pPr>
            <w:r w:rsidRPr="00874FC4">
              <w:rPr>
                <w:bCs/>
              </w:rPr>
              <w:t>kl. IV - 8 uczniów</w:t>
            </w:r>
          </w:p>
          <w:p w:rsidR="00A504FD" w:rsidRPr="00874FC4" w:rsidRDefault="00A504FD" w:rsidP="00167B97">
            <w:pPr>
              <w:rPr>
                <w:bCs/>
              </w:rPr>
            </w:pPr>
            <w:r w:rsidRPr="00874FC4">
              <w:rPr>
                <w:bCs/>
              </w:rPr>
              <w:t>kl. V - 10</w:t>
            </w:r>
          </w:p>
          <w:p w:rsidR="00A504FD" w:rsidRDefault="00A504FD" w:rsidP="00167B97">
            <w:pPr>
              <w:rPr>
                <w:bCs/>
              </w:rPr>
            </w:pPr>
            <w:r>
              <w:rPr>
                <w:bCs/>
              </w:rPr>
              <w:t>kl. VI – 14</w:t>
            </w:r>
          </w:p>
          <w:p w:rsidR="00A504FD" w:rsidRDefault="00A504FD" w:rsidP="00167B97">
            <w:pPr>
              <w:rPr>
                <w:bCs/>
                <w:i/>
              </w:rPr>
            </w:pPr>
            <w:r w:rsidRPr="00874FC4">
              <w:rPr>
                <w:bCs/>
                <w:i/>
              </w:rPr>
              <w:t>(</w:t>
            </w:r>
            <w:proofErr w:type="spellStart"/>
            <w:r w:rsidRPr="00874FC4">
              <w:rPr>
                <w:bCs/>
                <w:i/>
              </w:rPr>
              <w:t>Niemirka</w:t>
            </w:r>
            <w:proofErr w:type="spellEnd"/>
            <w:r w:rsidRPr="00874FC4">
              <w:rPr>
                <w:bCs/>
                <w:i/>
              </w:rPr>
              <w:t xml:space="preserve"> Anna)</w:t>
            </w:r>
          </w:p>
          <w:p w:rsidR="009D37D9" w:rsidRPr="00874FC4" w:rsidRDefault="009D37D9" w:rsidP="00167B97">
            <w:pPr>
              <w:rPr>
                <w:bCs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230567" w:rsidRDefault="00A504FD" w:rsidP="00167B97">
            <w:pPr>
              <w:rPr>
                <w:bCs/>
              </w:rPr>
            </w:pPr>
            <w:r>
              <w:rPr>
                <w:bCs/>
              </w:rPr>
              <w:t xml:space="preserve">09.11.2016r.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874FC4" w:rsidRDefault="00A504FD" w:rsidP="00167B97">
            <w:pPr>
              <w:rPr>
                <w:bCs/>
              </w:rPr>
            </w:pPr>
            <w:r w:rsidRPr="00874FC4">
              <w:rPr>
                <w:bCs/>
              </w:rPr>
              <w:t>Magdalena Turska kl. VI c</w:t>
            </w:r>
          </w:p>
          <w:p w:rsidR="00A504FD" w:rsidRPr="00874FC4" w:rsidRDefault="00A504FD" w:rsidP="00167B97">
            <w:pPr>
              <w:rPr>
                <w:bCs/>
              </w:rPr>
            </w:pPr>
            <w:r w:rsidRPr="00874FC4">
              <w:rPr>
                <w:bCs/>
              </w:rPr>
              <w:t xml:space="preserve">Jakub Posłuszny </w:t>
            </w:r>
            <w:proofErr w:type="spellStart"/>
            <w:r w:rsidRPr="00874FC4">
              <w:rPr>
                <w:bCs/>
              </w:rPr>
              <w:t>kl</w:t>
            </w:r>
            <w:proofErr w:type="spellEnd"/>
            <w:r w:rsidRPr="00874FC4">
              <w:rPr>
                <w:bCs/>
              </w:rPr>
              <w:t xml:space="preserve"> V d</w:t>
            </w:r>
          </w:p>
          <w:p w:rsidR="00A504FD" w:rsidRDefault="00A504FD" w:rsidP="00167B97"/>
        </w:tc>
      </w:tr>
      <w:tr w:rsidR="00BD6D91" w:rsidTr="00F05CD6">
        <w:trPr>
          <w:trHeight w:val="5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1" w:rsidRDefault="00BD6D91" w:rsidP="00167B97"/>
        </w:tc>
        <w:tc>
          <w:tcPr>
            <w:tcW w:w="2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91" w:rsidRDefault="00BD6D91" w:rsidP="00BD6D91">
            <w:pPr>
              <w:pStyle w:val="Tekstpodstawowy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onkurs matematyczny dla uczniów szkół podstawowych województwa mazowieckiego</w:t>
            </w:r>
          </w:p>
          <w:p w:rsidR="007A18F2" w:rsidRDefault="007A18F2" w:rsidP="007A18F2">
            <w:pPr>
              <w:pStyle w:val="Tekstpodstawowy"/>
              <w:spacing w:after="0"/>
              <w:rPr>
                <w:rFonts w:cs="Times New Roman"/>
                <w:bCs/>
                <w:i/>
              </w:rPr>
            </w:pPr>
            <w:r w:rsidRPr="009D37D9">
              <w:rPr>
                <w:rFonts w:cs="Times New Roman"/>
                <w:bCs/>
                <w:i/>
              </w:rPr>
              <w:t>(Anna Porzucek – Kowalczyk)</w:t>
            </w:r>
          </w:p>
          <w:p w:rsidR="007A18F2" w:rsidRDefault="007A18F2" w:rsidP="00BD6D91">
            <w:pPr>
              <w:pStyle w:val="Tekstpodstawowy"/>
              <w:rPr>
                <w:rFonts w:cs="Times New Roman"/>
                <w:bCs/>
              </w:rPr>
            </w:pPr>
          </w:p>
          <w:p w:rsidR="00BD6D91" w:rsidRPr="00BD6D91" w:rsidRDefault="00BD6D91" w:rsidP="00BD6D91">
            <w:pPr>
              <w:pStyle w:val="Tekstpodstawowy"/>
              <w:rPr>
                <w:rFonts w:cs="Times New Roman"/>
                <w:b/>
                <w:bCs/>
              </w:rPr>
            </w:pPr>
            <w:r w:rsidRPr="00A504FD">
              <w:rPr>
                <w:rFonts w:cs="Times New Roman"/>
                <w:bCs/>
              </w:rPr>
              <w:t>I etap – szkolny</w:t>
            </w:r>
          </w:p>
          <w:p w:rsidR="00BD6D91" w:rsidRDefault="00BD6D91" w:rsidP="00A504FD">
            <w:pPr>
              <w:pStyle w:val="Tekstpodstawowy"/>
              <w:spacing w:after="0"/>
              <w:rPr>
                <w:rFonts w:cs="Times New Roman"/>
                <w:bCs/>
              </w:rPr>
            </w:pPr>
            <w:r w:rsidRPr="00A504FD">
              <w:rPr>
                <w:rFonts w:cs="Times New Roman"/>
                <w:bCs/>
              </w:rPr>
              <w:t xml:space="preserve">Liczba uczestników: </w:t>
            </w:r>
            <w:r w:rsidR="00490303">
              <w:rPr>
                <w:rFonts w:cs="Times New Roman"/>
                <w:bCs/>
              </w:rPr>
              <w:t>15</w:t>
            </w:r>
          </w:p>
          <w:p w:rsidR="00BD6D91" w:rsidRPr="00A504FD" w:rsidRDefault="00BD6D91" w:rsidP="00A504FD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BD6D91" w:rsidRPr="00A504FD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  <w:r w:rsidRPr="00A504FD">
              <w:rPr>
                <w:rFonts w:cs="Times New Roman"/>
                <w:bCs/>
              </w:rPr>
              <w:t xml:space="preserve">II etap – rejonowy  </w:t>
            </w:r>
          </w:p>
          <w:p w:rsidR="00BD6D91" w:rsidRPr="005126F8" w:rsidRDefault="00BD6D91" w:rsidP="007A18F2">
            <w:pPr>
              <w:pStyle w:val="Tekstpodstawowy"/>
              <w:spacing w:after="0"/>
              <w:rPr>
                <w:rFonts w:cs="Times New Roman"/>
                <w:bCs/>
              </w:rPr>
            </w:pPr>
            <w:r w:rsidRPr="00A504FD">
              <w:rPr>
                <w:rFonts w:cs="Times New Roman"/>
                <w:bCs/>
              </w:rPr>
              <w:t>Liczba uczestników:1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91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7A18F2" w:rsidRDefault="007A18F2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7A18F2" w:rsidRDefault="007A18F2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7A18F2" w:rsidRDefault="007A18F2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BD6D91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BD6D91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BD6D91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Listopad 2016r. </w:t>
            </w:r>
          </w:p>
          <w:p w:rsidR="00BD6D91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  <w:p w:rsidR="00BD6D91" w:rsidRPr="00230567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tyczeń 2017r. 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D91" w:rsidRDefault="00BD6D91" w:rsidP="00A504FD">
            <w:pPr>
              <w:pStyle w:val="Tekstpodstawowy"/>
              <w:spacing w:after="0"/>
            </w:pPr>
          </w:p>
          <w:p w:rsidR="007A18F2" w:rsidRDefault="007A18F2" w:rsidP="00A504FD">
            <w:pPr>
              <w:pStyle w:val="Tekstpodstawowy"/>
              <w:spacing w:after="0"/>
            </w:pPr>
          </w:p>
          <w:p w:rsidR="007A18F2" w:rsidRDefault="007A18F2" w:rsidP="00A504FD">
            <w:pPr>
              <w:pStyle w:val="Tekstpodstawowy"/>
              <w:spacing w:after="0"/>
            </w:pPr>
          </w:p>
          <w:p w:rsidR="007A18F2" w:rsidRDefault="007A18F2" w:rsidP="00A504FD">
            <w:pPr>
              <w:pStyle w:val="Tekstpodstawowy"/>
              <w:spacing w:after="0"/>
            </w:pPr>
          </w:p>
          <w:p w:rsidR="00BD6D91" w:rsidRDefault="00BD6D91" w:rsidP="00A504FD">
            <w:pPr>
              <w:pStyle w:val="Tekstpodstawowy"/>
              <w:spacing w:after="0"/>
            </w:pPr>
          </w:p>
          <w:p w:rsidR="00BD6D91" w:rsidRDefault="00BD6D91" w:rsidP="00A504FD">
            <w:pPr>
              <w:pStyle w:val="Tekstpodstawowy"/>
              <w:spacing w:after="0"/>
            </w:pPr>
          </w:p>
          <w:p w:rsidR="00BD6D91" w:rsidRDefault="00BD6D91" w:rsidP="00A504FD">
            <w:pPr>
              <w:pStyle w:val="Tekstpodstawowy"/>
              <w:spacing w:after="0"/>
            </w:pPr>
            <w:r>
              <w:t xml:space="preserve">Marta </w:t>
            </w:r>
            <w:proofErr w:type="spellStart"/>
            <w:r>
              <w:t>Ziętek</w:t>
            </w:r>
            <w:proofErr w:type="spellEnd"/>
            <w:r>
              <w:t xml:space="preserve"> z 6c</w:t>
            </w:r>
          </w:p>
          <w:p w:rsidR="00BD6D91" w:rsidRDefault="00BD6D91" w:rsidP="00A504FD">
            <w:pPr>
              <w:pStyle w:val="Tekstpodstawowy"/>
              <w:spacing w:after="0"/>
            </w:pPr>
          </w:p>
          <w:p w:rsidR="00BD6D91" w:rsidRDefault="00BD6D91" w:rsidP="00A504FD">
            <w:pPr>
              <w:pStyle w:val="Tekstpodstawowy"/>
              <w:spacing w:after="0"/>
            </w:pPr>
          </w:p>
          <w:p w:rsidR="00BD6D91" w:rsidRDefault="00BD6D91" w:rsidP="00167B97">
            <w:pPr>
              <w:pStyle w:val="Tekstpodstawowy"/>
              <w:spacing w:after="0"/>
            </w:pPr>
            <w:r>
              <w:t xml:space="preserve">– </w:t>
            </w:r>
          </w:p>
        </w:tc>
      </w:tr>
      <w:tr w:rsidR="00BD6D91" w:rsidTr="00F05CD6">
        <w:trPr>
          <w:trHeight w:val="5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1" w:rsidRDefault="00BD6D91" w:rsidP="00167B97"/>
        </w:tc>
        <w:tc>
          <w:tcPr>
            <w:tcW w:w="2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1" w:rsidRDefault="00BD6D91" w:rsidP="00167B97">
            <w:pPr>
              <w:pStyle w:val="Tekstpodstawowy"/>
              <w:spacing w:after="0"/>
              <w:rPr>
                <w:rFonts w:cs="Times New Roman"/>
                <w:b/>
                <w:bCs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1" w:rsidRPr="00230567" w:rsidRDefault="00BD6D91" w:rsidP="00167B97">
            <w:pPr>
              <w:pStyle w:val="Tekstpodstawowy"/>
              <w:spacing w:after="0"/>
              <w:rPr>
                <w:rFonts w:cs="Times New Roman"/>
                <w:bCs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91" w:rsidRPr="00256B1B" w:rsidRDefault="00BD6D91" w:rsidP="00167B97">
            <w:pPr>
              <w:pStyle w:val="Tekstpodstawowy"/>
              <w:spacing w:after="0"/>
            </w:pPr>
          </w:p>
        </w:tc>
      </w:tr>
      <w:tr w:rsidR="00A504FD" w:rsidTr="00F05CD6">
        <w:trPr>
          <w:trHeight w:val="5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/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fik</w:t>
            </w:r>
            <w:proofErr w:type="spellEnd"/>
            <w:r>
              <w:rPr>
                <w:b/>
                <w:bCs/>
              </w:rPr>
              <w:t xml:space="preserve"> matematyczny</w:t>
            </w:r>
          </w:p>
          <w:p w:rsidR="00BD6D91" w:rsidRDefault="00BD6D91" w:rsidP="00167B97">
            <w:pPr>
              <w:rPr>
                <w:b/>
                <w:bCs/>
              </w:rPr>
            </w:pPr>
          </w:p>
          <w:p w:rsidR="009D37D9" w:rsidRPr="009D37D9" w:rsidRDefault="009D37D9" w:rsidP="007A18F2">
            <w:pPr>
              <w:rPr>
                <w:bCs/>
                <w:i/>
              </w:rPr>
            </w:pPr>
            <w:r w:rsidRPr="009D37D9">
              <w:rPr>
                <w:bCs/>
                <w:i/>
              </w:rPr>
              <w:t>(Szerszeń</w:t>
            </w:r>
            <w:r w:rsidR="007A18F2">
              <w:rPr>
                <w:bCs/>
                <w:i/>
              </w:rPr>
              <w:t xml:space="preserve"> </w:t>
            </w:r>
            <w:r w:rsidR="007A18F2" w:rsidRPr="009D37D9">
              <w:rPr>
                <w:bCs/>
                <w:i/>
              </w:rPr>
              <w:t>Ewa</w:t>
            </w:r>
            <w:r w:rsidRPr="009D37D9">
              <w:rPr>
                <w:bCs/>
                <w:i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230567" w:rsidRDefault="00BD6D91" w:rsidP="00167B97">
            <w:pPr>
              <w:rPr>
                <w:bCs/>
              </w:rPr>
            </w:pPr>
            <w:r>
              <w:rPr>
                <w:bCs/>
              </w:rPr>
              <w:t xml:space="preserve">Listopad 2016r.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BD6D91" w:rsidP="00167B97">
            <w:r>
              <w:t xml:space="preserve">Dyplom za uzyskanie bardzo dobrego wyniku w konkursie: Cecylia Jastrzębska </w:t>
            </w:r>
            <w:r w:rsidR="00303291">
              <w:t>6e</w:t>
            </w:r>
          </w:p>
          <w:p w:rsidR="00BD6D91" w:rsidRDefault="00BD6D91" w:rsidP="00167B97"/>
          <w:p w:rsidR="00BD6D91" w:rsidRDefault="00BD6D91" w:rsidP="00167B97">
            <w:r>
              <w:t xml:space="preserve">Dyplom za uzyskanie dobrego wyniku w konkursie: Marta </w:t>
            </w:r>
            <w:proofErr w:type="spellStart"/>
            <w:r>
              <w:t>Ziętek</w:t>
            </w:r>
            <w:proofErr w:type="spellEnd"/>
          </w:p>
        </w:tc>
      </w:tr>
      <w:tr w:rsidR="00A504FD" w:rsidTr="00F05CD6">
        <w:trPr>
          <w:trHeight w:val="55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/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A504FD">
            <w:pPr>
              <w:rPr>
                <w:b/>
                <w:bCs/>
              </w:rPr>
            </w:pPr>
            <w:r w:rsidRPr="00A504FD">
              <w:rPr>
                <w:b/>
                <w:bCs/>
              </w:rPr>
              <w:t>Konkurs Polonistyczny organizowany przez MSCDN w Warszawie pod patronatem Mazowieckiego Kuratora Oświaty</w:t>
            </w:r>
          </w:p>
          <w:p w:rsidR="007A18F2" w:rsidRPr="007A18F2" w:rsidRDefault="007A18F2" w:rsidP="00A504FD">
            <w:pPr>
              <w:rPr>
                <w:bCs/>
                <w:i/>
              </w:rPr>
            </w:pPr>
            <w:r w:rsidRPr="007A18F2">
              <w:rPr>
                <w:bCs/>
                <w:i/>
              </w:rPr>
              <w:t>(Górska</w:t>
            </w:r>
            <w:r>
              <w:rPr>
                <w:bCs/>
                <w:i/>
              </w:rPr>
              <w:t xml:space="preserve"> </w:t>
            </w:r>
            <w:r w:rsidRPr="007A18F2">
              <w:rPr>
                <w:bCs/>
                <w:i/>
              </w:rPr>
              <w:t>Teresa)</w:t>
            </w:r>
          </w:p>
          <w:p w:rsidR="00A504FD" w:rsidRDefault="00A504FD" w:rsidP="00A504FD">
            <w:pPr>
              <w:rPr>
                <w:bCs/>
              </w:rPr>
            </w:pPr>
            <w:r>
              <w:rPr>
                <w:bCs/>
              </w:rPr>
              <w:t xml:space="preserve">I etap </w:t>
            </w:r>
            <w:r>
              <w:t xml:space="preserve">–  </w:t>
            </w:r>
            <w:r w:rsidRPr="00A504FD">
              <w:rPr>
                <w:bCs/>
              </w:rPr>
              <w:t>szkolny</w:t>
            </w:r>
          </w:p>
          <w:p w:rsidR="00A504FD" w:rsidRDefault="00A504FD" w:rsidP="00A504FD">
            <w:pPr>
              <w:rPr>
                <w:bCs/>
              </w:rPr>
            </w:pPr>
            <w:r>
              <w:rPr>
                <w:bCs/>
              </w:rPr>
              <w:t xml:space="preserve">Liczba uczestników: </w:t>
            </w:r>
            <w:r w:rsidRPr="00A504FD">
              <w:rPr>
                <w:bCs/>
              </w:rPr>
              <w:t>14</w:t>
            </w:r>
            <w:r>
              <w:rPr>
                <w:bCs/>
              </w:rPr>
              <w:t xml:space="preserve"> (z klas</w:t>
            </w:r>
            <w:r w:rsidRPr="00A504FD">
              <w:rPr>
                <w:bCs/>
              </w:rPr>
              <w:t xml:space="preserve"> VI</w:t>
            </w:r>
            <w:r>
              <w:rPr>
                <w:bCs/>
              </w:rPr>
              <w:t>)</w:t>
            </w:r>
            <w:r w:rsidRPr="00A504FD">
              <w:rPr>
                <w:bCs/>
              </w:rPr>
              <w:t xml:space="preserve">. </w:t>
            </w:r>
            <w:r w:rsidRPr="00A504FD">
              <w:rPr>
                <w:bCs/>
              </w:rPr>
              <w:br/>
            </w:r>
          </w:p>
          <w:p w:rsidR="00A504FD" w:rsidRDefault="00A504FD" w:rsidP="00A504FD">
            <w:pPr>
              <w:rPr>
                <w:bCs/>
              </w:rPr>
            </w:pPr>
          </w:p>
          <w:p w:rsidR="00A504FD" w:rsidRDefault="00A504FD" w:rsidP="00A504FD">
            <w:pPr>
              <w:rPr>
                <w:bCs/>
              </w:rPr>
            </w:pPr>
            <w:r w:rsidRPr="00A504FD">
              <w:rPr>
                <w:bCs/>
              </w:rPr>
              <w:t>II etap</w:t>
            </w:r>
            <w:r>
              <w:rPr>
                <w:bCs/>
              </w:rPr>
              <w:t xml:space="preserve"> – rejonowy</w:t>
            </w:r>
          </w:p>
          <w:p w:rsidR="00A504FD" w:rsidRDefault="00A504FD" w:rsidP="00A504FD">
            <w:pPr>
              <w:rPr>
                <w:bCs/>
              </w:rPr>
            </w:pPr>
            <w:r>
              <w:rPr>
                <w:bCs/>
              </w:rPr>
              <w:t>Liczba uczestników: 3</w:t>
            </w:r>
          </w:p>
          <w:p w:rsidR="009D37D9" w:rsidRPr="009D37D9" w:rsidRDefault="009D37D9" w:rsidP="00A504FD">
            <w:pPr>
              <w:rPr>
                <w:bCs/>
                <w:i/>
              </w:rPr>
            </w:pPr>
          </w:p>
          <w:p w:rsidR="009D37D9" w:rsidRDefault="009D37D9" w:rsidP="00A504FD">
            <w:pPr>
              <w:rPr>
                <w:b/>
                <w:bC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Default="00A504FD" w:rsidP="00167B97">
            <w:pPr>
              <w:rPr>
                <w:bCs/>
              </w:rPr>
            </w:pPr>
          </w:p>
          <w:p w:rsidR="00A504FD" w:rsidRDefault="00A504FD" w:rsidP="00167B97">
            <w:pPr>
              <w:rPr>
                <w:bCs/>
              </w:rPr>
            </w:pPr>
          </w:p>
          <w:p w:rsidR="00A504FD" w:rsidRDefault="00A504FD" w:rsidP="00167B97">
            <w:pPr>
              <w:rPr>
                <w:bCs/>
              </w:rPr>
            </w:pPr>
          </w:p>
          <w:p w:rsidR="00A504FD" w:rsidRDefault="00A504FD" w:rsidP="00167B97">
            <w:pPr>
              <w:rPr>
                <w:bCs/>
              </w:rPr>
            </w:pPr>
          </w:p>
          <w:p w:rsidR="00A504FD" w:rsidRDefault="00A504FD" w:rsidP="00167B97">
            <w:pPr>
              <w:rPr>
                <w:bCs/>
              </w:rPr>
            </w:pPr>
            <w:r>
              <w:rPr>
                <w:bCs/>
              </w:rPr>
              <w:t>03.11.2016r.</w:t>
            </w:r>
          </w:p>
          <w:p w:rsidR="00A504FD" w:rsidRDefault="00A504FD" w:rsidP="00167B97">
            <w:pPr>
              <w:rPr>
                <w:bCs/>
              </w:rPr>
            </w:pPr>
          </w:p>
          <w:p w:rsidR="00A504FD" w:rsidRDefault="00A504FD" w:rsidP="00167B97">
            <w:pPr>
              <w:rPr>
                <w:bCs/>
              </w:rPr>
            </w:pPr>
          </w:p>
          <w:p w:rsidR="001C6706" w:rsidRDefault="001C6706" w:rsidP="00167B97">
            <w:pPr>
              <w:rPr>
                <w:bCs/>
              </w:rPr>
            </w:pPr>
          </w:p>
          <w:p w:rsidR="00A504FD" w:rsidRPr="00230567" w:rsidRDefault="00A504FD" w:rsidP="00167B97">
            <w:pPr>
              <w:rPr>
                <w:bCs/>
              </w:rPr>
            </w:pPr>
            <w:r>
              <w:rPr>
                <w:bCs/>
              </w:rPr>
              <w:t>03.01.2017r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FD" w:rsidRPr="00A504FD" w:rsidRDefault="00A504FD" w:rsidP="00167B97">
            <w:pPr>
              <w:rPr>
                <w:bCs/>
              </w:rPr>
            </w:pPr>
          </w:p>
          <w:p w:rsidR="00A504FD" w:rsidRPr="00A504FD" w:rsidRDefault="00A504FD" w:rsidP="00167B97">
            <w:pPr>
              <w:rPr>
                <w:bCs/>
              </w:rPr>
            </w:pPr>
          </w:p>
          <w:p w:rsidR="00A504FD" w:rsidRPr="00A504FD" w:rsidRDefault="00A504FD" w:rsidP="00167B97">
            <w:pPr>
              <w:rPr>
                <w:bCs/>
              </w:rPr>
            </w:pPr>
          </w:p>
          <w:p w:rsidR="00A504FD" w:rsidRDefault="00A504FD" w:rsidP="00167B97">
            <w:pPr>
              <w:rPr>
                <w:bCs/>
              </w:rPr>
            </w:pPr>
          </w:p>
          <w:p w:rsidR="00A504FD" w:rsidRPr="00A504FD" w:rsidRDefault="00A504FD" w:rsidP="00167B97">
            <w:pPr>
              <w:rPr>
                <w:bCs/>
              </w:rPr>
            </w:pPr>
            <w:r w:rsidRPr="00A504FD">
              <w:rPr>
                <w:bCs/>
              </w:rPr>
              <w:t>Oliwia Urbanek z 6a</w:t>
            </w:r>
          </w:p>
          <w:p w:rsidR="005126F8" w:rsidRDefault="00A504FD" w:rsidP="00A504FD">
            <w:pPr>
              <w:rPr>
                <w:bCs/>
              </w:rPr>
            </w:pPr>
            <w:r w:rsidRPr="00A504FD">
              <w:rPr>
                <w:bCs/>
              </w:rPr>
              <w:t xml:space="preserve">Małgorzata Staśkiewicz z 6e </w:t>
            </w:r>
          </w:p>
          <w:p w:rsidR="00A504FD" w:rsidRDefault="00A504FD" w:rsidP="00A504FD">
            <w:pPr>
              <w:rPr>
                <w:bCs/>
              </w:rPr>
            </w:pPr>
            <w:r w:rsidRPr="00A504FD">
              <w:rPr>
                <w:bCs/>
              </w:rPr>
              <w:t>Alicja Strzelczyk z 6f</w:t>
            </w:r>
          </w:p>
          <w:p w:rsidR="001C6706" w:rsidRDefault="001C6706" w:rsidP="00A504FD"/>
          <w:p w:rsidR="00A504FD" w:rsidRPr="00A504FD" w:rsidRDefault="00A504FD" w:rsidP="00A504FD">
            <w:r>
              <w:t>–</w:t>
            </w:r>
          </w:p>
        </w:tc>
      </w:tr>
      <w:tr w:rsidR="00A504FD" w:rsidTr="00F05CD6">
        <w:tc>
          <w:tcPr>
            <w:tcW w:w="164" w:type="pct"/>
          </w:tcPr>
          <w:p w:rsidR="00A504FD" w:rsidRDefault="00A504FD" w:rsidP="00167B97"/>
        </w:tc>
        <w:tc>
          <w:tcPr>
            <w:tcW w:w="2328" w:type="pct"/>
          </w:tcPr>
          <w:p w:rsidR="00A504FD" w:rsidRDefault="00A504FD" w:rsidP="00A504FD">
            <w:pPr>
              <w:rPr>
                <w:b/>
              </w:rPr>
            </w:pPr>
            <w:r w:rsidRPr="00A504FD">
              <w:rPr>
                <w:b/>
              </w:rPr>
              <w:t xml:space="preserve">Ogólnopolski Konkurs </w:t>
            </w:r>
            <w:proofErr w:type="spellStart"/>
            <w:r w:rsidRPr="00A504FD">
              <w:rPr>
                <w:b/>
              </w:rPr>
              <w:t>Alfik</w:t>
            </w:r>
            <w:proofErr w:type="spellEnd"/>
            <w:r w:rsidRPr="00A504FD">
              <w:rPr>
                <w:b/>
              </w:rPr>
              <w:t xml:space="preserve"> Humanistyczny.  </w:t>
            </w:r>
          </w:p>
          <w:p w:rsidR="00A504FD" w:rsidRDefault="00A504FD" w:rsidP="00A504FD">
            <w:pPr>
              <w:rPr>
                <w:b/>
              </w:rPr>
            </w:pPr>
            <w:r>
              <w:rPr>
                <w:b/>
              </w:rPr>
              <w:t>Liczba uczestników :</w:t>
            </w:r>
            <w:r w:rsidRPr="00A504FD">
              <w:rPr>
                <w:b/>
              </w:rPr>
              <w:t xml:space="preserve"> 32 uczniów </w:t>
            </w:r>
          </w:p>
          <w:p w:rsidR="00A504FD" w:rsidRPr="009D37D9" w:rsidRDefault="009D37D9" w:rsidP="00490303">
            <w:pPr>
              <w:rPr>
                <w:i/>
              </w:rPr>
            </w:pPr>
            <w:r w:rsidRPr="009D37D9">
              <w:rPr>
                <w:i/>
              </w:rPr>
              <w:t>(Wróblewska</w:t>
            </w:r>
            <w:r w:rsidR="00490303">
              <w:rPr>
                <w:i/>
              </w:rPr>
              <w:t xml:space="preserve"> </w:t>
            </w:r>
            <w:r w:rsidR="00490303" w:rsidRPr="009D37D9">
              <w:rPr>
                <w:i/>
              </w:rPr>
              <w:t>Anna</w:t>
            </w:r>
            <w:r w:rsidRPr="009D37D9">
              <w:rPr>
                <w:i/>
              </w:rPr>
              <w:t>)</w:t>
            </w:r>
            <w:r w:rsidRPr="009D37D9">
              <w:rPr>
                <w:i/>
              </w:rPr>
              <w:br/>
            </w:r>
          </w:p>
        </w:tc>
        <w:tc>
          <w:tcPr>
            <w:tcW w:w="701" w:type="pct"/>
          </w:tcPr>
          <w:p w:rsidR="00A504FD" w:rsidRPr="00230567" w:rsidRDefault="00A504FD" w:rsidP="00167B97">
            <w:r>
              <w:t>14.12.2016r.</w:t>
            </w:r>
          </w:p>
        </w:tc>
        <w:tc>
          <w:tcPr>
            <w:tcW w:w="1807" w:type="pct"/>
          </w:tcPr>
          <w:p w:rsidR="00A504FD" w:rsidRDefault="00A504FD" w:rsidP="00A504FD">
            <w:r>
              <w:t xml:space="preserve">Marta </w:t>
            </w:r>
            <w:proofErr w:type="spellStart"/>
            <w:r>
              <w:t>Ziętek</w:t>
            </w:r>
            <w:proofErr w:type="spellEnd"/>
            <w:r>
              <w:t xml:space="preserve"> z klasy 6c zajęła</w:t>
            </w:r>
            <w:r>
              <w:br/>
            </w:r>
            <w:r w:rsidRPr="00A504FD">
              <w:rPr>
                <w:b/>
                <w:u w:val="single"/>
              </w:rPr>
              <w:t xml:space="preserve">4 miejsce w województwie mazowieckim, 10 miejsce w Polsce </w:t>
            </w:r>
            <w:r>
              <w:t xml:space="preserve">i otrzymała nagrodę (bon do księgarni </w:t>
            </w:r>
            <w:proofErr w:type="spellStart"/>
            <w:r>
              <w:t>Gandalf</w:t>
            </w:r>
            <w:proofErr w:type="spellEnd"/>
            <w:r>
              <w:t xml:space="preserve"> w wys. 300 zł).</w:t>
            </w:r>
          </w:p>
          <w:p w:rsidR="00A504FD" w:rsidRDefault="00A504FD" w:rsidP="00A504FD"/>
          <w:p w:rsidR="00A504FD" w:rsidRPr="00A504FD" w:rsidRDefault="00A504FD" w:rsidP="00A504FD">
            <w:pPr>
              <w:rPr>
                <w:u w:val="single"/>
              </w:rPr>
            </w:pPr>
            <w:r w:rsidRPr="00A504FD">
              <w:rPr>
                <w:u w:val="single"/>
              </w:rPr>
              <w:t>Dyplom za uzyskanie bardzo dobrego</w:t>
            </w:r>
            <w:r w:rsidR="005126F8">
              <w:rPr>
                <w:u w:val="single"/>
              </w:rPr>
              <w:t xml:space="preserve"> wyniku</w:t>
            </w:r>
            <w:r w:rsidRPr="00A504FD">
              <w:rPr>
                <w:u w:val="single"/>
              </w:rPr>
              <w:t xml:space="preserve"> :</w:t>
            </w:r>
          </w:p>
          <w:p w:rsidR="00A504FD" w:rsidRPr="00A504FD" w:rsidRDefault="00A504FD" w:rsidP="00A504FD">
            <w:r w:rsidRPr="00A504FD">
              <w:t xml:space="preserve">ALICJA STRZELCZYK      </w:t>
            </w:r>
          </w:p>
          <w:p w:rsidR="00A504FD" w:rsidRDefault="00A504FD" w:rsidP="00A504FD">
            <w:r>
              <w:t xml:space="preserve">ANTONI RUDZIŃSKI       </w:t>
            </w:r>
          </w:p>
          <w:p w:rsidR="00A504FD" w:rsidRDefault="00A504FD" w:rsidP="00A504FD">
            <w:r>
              <w:t xml:space="preserve">OLIWIA URBANEK         </w:t>
            </w:r>
          </w:p>
          <w:p w:rsidR="00A504FD" w:rsidRDefault="00A504FD" w:rsidP="00A504FD">
            <w:r>
              <w:t xml:space="preserve">MARTYNA TRUSZKIEWICZ   </w:t>
            </w:r>
          </w:p>
          <w:p w:rsidR="00A504FD" w:rsidRDefault="00A504FD" w:rsidP="00A504FD">
            <w:r>
              <w:t xml:space="preserve">WERONIKA BIERNACKA     </w:t>
            </w:r>
          </w:p>
          <w:p w:rsidR="00A504FD" w:rsidRDefault="00A504FD" w:rsidP="00A504FD">
            <w:r>
              <w:t xml:space="preserve">ANTONINA CIELICZKO     </w:t>
            </w:r>
          </w:p>
          <w:p w:rsidR="00A504FD" w:rsidRDefault="00A504FD" w:rsidP="00A504FD">
            <w:pPr>
              <w:rPr>
                <w:u w:val="single"/>
              </w:rPr>
            </w:pPr>
          </w:p>
          <w:p w:rsidR="00A504FD" w:rsidRDefault="00A504FD" w:rsidP="00A504FD">
            <w:r w:rsidRPr="00A504FD">
              <w:rPr>
                <w:u w:val="single"/>
              </w:rPr>
              <w:t>Dyplom za uzyskanie dobrego wyniku</w:t>
            </w:r>
            <w:r>
              <w:t>:</w:t>
            </w:r>
          </w:p>
          <w:p w:rsidR="00A504FD" w:rsidRDefault="00A504FD" w:rsidP="00A504FD">
            <w:r>
              <w:t xml:space="preserve">ZUZANNA ROGAL          </w:t>
            </w:r>
          </w:p>
          <w:p w:rsidR="00A504FD" w:rsidRDefault="00A504FD" w:rsidP="00A504FD">
            <w:r>
              <w:t xml:space="preserve">KATARZYNA ADAMCZYK     </w:t>
            </w:r>
          </w:p>
          <w:p w:rsidR="00A504FD" w:rsidRDefault="00A504FD" w:rsidP="00A504FD">
            <w:r>
              <w:t xml:space="preserve">PAULINA DZIEDZIC       </w:t>
            </w:r>
          </w:p>
          <w:p w:rsidR="00A504FD" w:rsidRDefault="00A504FD" w:rsidP="00A504FD">
            <w:r>
              <w:t xml:space="preserve">BERNARD ROGOŃ          </w:t>
            </w:r>
          </w:p>
          <w:p w:rsidR="00A504FD" w:rsidRDefault="00A504FD" w:rsidP="00A504FD">
            <w:r>
              <w:t xml:space="preserve">JAKUB POSŁUSZNY        </w:t>
            </w:r>
          </w:p>
          <w:p w:rsidR="00A504FD" w:rsidRDefault="00A504FD" w:rsidP="00A504FD">
            <w:r>
              <w:t xml:space="preserve">JAN ZDUNEK             </w:t>
            </w:r>
          </w:p>
          <w:p w:rsidR="00A504FD" w:rsidRDefault="00A504FD" w:rsidP="00A504FD">
            <w:r>
              <w:t xml:space="preserve">KINGA ZYCH             </w:t>
            </w:r>
          </w:p>
          <w:p w:rsidR="00A504FD" w:rsidRPr="00A504FD" w:rsidRDefault="00A504FD" w:rsidP="00A504FD">
            <w:r>
              <w:t xml:space="preserve">MAJA WĘGLOWSKA         </w:t>
            </w:r>
          </w:p>
        </w:tc>
      </w:tr>
      <w:tr w:rsidR="00F05CD6" w:rsidTr="00F05CD6">
        <w:tc>
          <w:tcPr>
            <w:tcW w:w="164" w:type="pct"/>
          </w:tcPr>
          <w:p w:rsidR="00F05CD6" w:rsidRDefault="00F05CD6" w:rsidP="00167B97"/>
        </w:tc>
        <w:tc>
          <w:tcPr>
            <w:tcW w:w="2328" w:type="pct"/>
          </w:tcPr>
          <w:p w:rsidR="00F05CD6" w:rsidRDefault="00F05CD6" w:rsidP="00F05CD6">
            <w:r>
              <w:t xml:space="preserve">Dziewczęta i chłopcy SP 217 startowali </w:t>
            </w:r>
            <w:r w:rsidR="00490303">
              <w:br/>
            </w:r>
            <w:r>
              <w:t>w następujących  zawodach sportowych</w:t>
            </w:r>
            <w:r>
              <w:br/>
              <w:t xml:space="preserve"> (I semestr) :  </w:t>
            </w:r>
            <w:r>
              <w:br/>
              <w:t xml:space="preserve"> 1. </w:t>
            </w:r>
            <w:r w:rsidRPr="00F05CD6">
              <w:rPr>
                <w:b/>
              </w:rPr>
              <w:t>Indywidualne biegi przełajowe</w:t>
            </w:r>
          </w:p>
          <w:p w:rsidR="00F05CD6" w:rsidRDefault="00F05CD6" w:rsidP="00F05CD6"/>
          <w:p w:rsidR="00F05CD6" w:rsidRDefault="00F05CD6" w:rsidP="00F05CD6"/>
          <w:p w:rsidR="00F05CD6" w:rsidRDefault="00F05CD6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490303" w:rsidRDefault="00490303" w:rsidP="00F05CD6"/>
          <w:p w:rsidR="002D0540" w:rsidRDefault="002D0540" w:rsidP="00F05CD6"/>
          <w:p w:rsidR="002D0540" w:rsidRDefault="002D0540" w:rsidP="00F05CD6"/>
          <w:p w:rsidR="002D0540" w:rsidRDefault="002D0540" w:rsidP="00F05CD6"/>
          <w:p w:rsidR="002D0540" w:rsidRDefault="002D0540" w:rsidP="00F05CD6"/>
          <w:p w:rsidR="002D0540" w:rsidRDefault="002D0540" w:rsidP="00F05CD6"/>
          <w:p w:rsidR="00490303" w:rsidRDefault="00490303" w:rsidP="00F05CD6"/>
          <w:p w:rsidR="00490303" w:rsidRDefault="00490303" w:rsidP="00F05CD6"/>
          <w:p w:rsidR="00F05CD6" w:rsidRDefault="00F05CD6" w:rsidP="00F05CD6">
            <w:r>
              <w:br/>
            </w:r>
            <w:r>
              <w:lastRenderedPageBreak/>
              <w:t xml:space="preserve">2. </w:t>
            </w:r>
            <w:r w:rsidRPr="00F05CD6">
              <w:rPr>
                <w:b/>
              </w:rPr>
              <w:t>Drużynowe biegi przełajowe</w:t>
            </w:r>
            <w:r>
              <w:t xml:space="preserve"> </w:t>
            </w:r>
            <w:r>
              <w:br/>
            </w:r>
            <w:r>
              <w:br/>
            </w:r>
            <w:r>
              <w:br/>
              <w:t>3</w:t>
            </w:r>
            <w:r w:rsidRPr="00F05CD6">
              <w:rPr>
                <w:b/>
              </w:rPr>
              <w:t>. Mini koszykówka</w:t>
            </w:r>
            <w:r w:rsidR="001C6706">
              <w:t xml:space="preserve"> </w:t>
            </w:r>
          </w:p>
          <w:p w:rsidR="00F05CD6" w:rsidRDefault="00F05CD6" w:rsidP="00F05CD6"/>
          <w:p w:rsidR="00F05CD6" w:rsidRDefault="00F05CD6" w:rsidP="00F05CD6"/>
          <w:p w:rsidR="00F05CD6" w:rsidRDefault="00F05CD6" w:rsidP="00F05CD6">
            <w:r>
              <w:t>4.</w:t>
            </w:r>
            <w:r w:rsidRPr="00F05CD6">
              <w:rPr>
                <w:b/>
              </w:rPr>
              <w:t xml:space="preserve"> Unihokej</w:t>
            </w:r>
            <w:r w:rsidR="001C6706">
              <w:t xml:space="preserve"> </w:t>
            </w:r>
          </w:p>
          <w:p w:rsidR="00F05CD6" w:rsidRDefault="00F05CD6" w:rsidP="00F05CD6"/>
          <w:p w:rsidR="00F05CD6" w:rsidRDefault="00F05CD6" w:rsidP="00F05CD6"/>
          <w:p w:rsidR="00F05CD6" w:rsidRDefault="00F05CD6" w:rsidP="00F05CD6"/>
          <w:p w:rsidR="00F05CD6" w:rsidRDefault="00F05CD6" w:rsidP="00F05CD6"/>
          <w:p w:rsidR="00F05CD6" w:rsidRDefault="00F05CD6" w:rsidP="00F05CD6"/>
          <w:p w:rsidR="00F05CD6" w:rsidRDefault="00F05CD6" w:rsidP="00F05CD6">
            <w:r>
              <w:t xml:space="preserve"> 5.</w:t>
            </w:r>
            <w:r w:rsidRPr="00F05CD6">
              <w:rPr>
                <w:b/>
              </w:rPr>
              <w:t xml:space="preserve">Tenis stołowy </w:t>
            </w:r>
          </w:p>
          <w:p w:rsidR="00F05CD6" w:rsidRDefault="00F05CD6" w:rsidP="00F05CD6"/>
          <w:p w:rsidR="00F05CD6" w:rsidRDefault="00F05CD6" w:rsidP="00F05CD6">
            <w:r>
              <w:br/>
              <w:t>6</w:t>
            </w:r>
            <w:r w:rsidR="001C6706">
              <w:rPr>
                <w:b/>
              </w:rPr>
              <w:t xml:space="preserve">.Piłka ręczna </w:t>
            </w:r>
          </w:p>
          <w:p w:rsidR="00F05CD6" w:rsidRDefault="00F05CD6" w:rsidP="00F05CD6"/>
          <w:p w:rsidR="00F05CD6" w:rsidRPr="00F05CD6" w:rsidRDefault="00F05CD6" w:rsidP="00F05CD6">
            <w:pPr>
              <w:rPr>
                <w:b/>
              </w:rPr>
            </w:pPr>
            <w:r>
              <w:br/>
            </w:r>
            <w:r w:rsidRPr="00F05CD6">
              <w:rPr>
                <w:b/>
              </w:rPr>
              <w:t xml:space="preserve">7. Od zabawy do sportu - </w:t>
            </w:r>
          </w:p>
        </w:tc>
        <w:tc>
          <w:tcPr>
            <w:tcW w:w="701" w:type="pct"/>
          </w:tcPr>
          <w:p w:rsidR="00F05CD6" w:rsidRDefault="00F05CD6" w:rsidP="00167B97"/>
          <w:p w:rsidR="00303291" w:rsidRDefault="00303291" w:rsidP="00167B97"/>
          <w:p w:rsidR="00303291" w:rsidRDefault="00303291" w:rsidP="00167B97"/>
          <w:p w:rsidR="00303291" w:rsidRDefault="00303291" w:rsidP="00167B97">
            <w:r>
              <w:t>Wrzesień 2016 r.</w:t>
            </w:r>
          </w:p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2D0540" w:rsidRDefault="002D0540" w:rsidP="00167B97"/>
          <w:p w:rsidR="002D0540" w:rsidRDefault="002D0540" w:rsidP="00167B97"/>
          <w:p w:rsidR="002D0540" w:rsidRDefault="002D0540" w:rsidP="00167B97"/>
          <w:p w:rsidR="002D0540" w:rsidRDefault="002D0540" w:rsidP="00167B97"/>
          <w:p w:rsidR="002D0540" w:rsidRDefault="002D0540" w:rsidP="00167B97"/>
          <w:p w:rsidR="002D0540" w:rsidRDefault="002D0540" w:rsidP="00167B97"/>
          <w:p w:rsidR="00303291" w:rsidRDefault="00303291" w:rsidP="00167B97"/>
          <w:p w:rsidR="00303291" w:rsidRDefault="00303291" w:rsidP="00167B97"/>
          <w:p w:rsidR="00303291" w:rsidRDefault="00303291" w:rsidP="00167B97">
            <w:r>
              <w:lastRenderedPageBreak/>
              <w:t xml:space="preserve">Październik 2016 r. </w:t>
            </w:r>
          </w:p>
          <w:p w:rsidR="00303291" w:rsidRDefault="00303291" w:rsidP="00167B97"/>
          <w:p w:rsidR="00303291" w:rsidRDefault="00303291" w:rsidP="00167B97">
            <w:r>
              <w:t xml:space="preserve">Styczeń 2017 r. </w:t>
            </w:r>
          </w:p>
          <w:p w:rsidR="00303291" w:rsidRDefault="00303291" w:rsidP="00167B97"/>
          <w:p w:rsidR="00303291" w:rsidRDefault="00303291" w:rsidP="00167B97">
            <w:r>
              <w:t xml:space="preserve">Listopad 2016 r. </w:t>
            </w:r>
          </w:p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/>
          <w:p w:rsidR="00303291" w:rsidRDefault="00303291" w:rsidP="00167B97">
            <w:r>
              <w:t xml:space="preserve">Grudzień 2016 r. </w:t>
            </w:r>
          </w:p>
          <w:p w:rsidR="00303291" w:rsidRDefault="00303291" w:rsidP="00167B97"/>
          <w:p w:rsidR="00303291" w:rsidRDefault="00303291" w:rsidP="00167B97">
            <w:r>
              <w:t xml:space="preserve">Listopad 2016 r. </w:t>
            </w:r>
          </w:p>
          <w:p w:rsidR="00303291" w:rsidRDefault="00303291" w:rsidP="00167B97"/>
          <w:p w:rsidR="00303291" w:rsidRDefault="00303291" w:rsidP="00167B97">
            <w:r>
              <w:t xml:space="preserve">Listopad 2016 r. </w:t>
            </w:r>
          </w:p>
        </w:tc>
        <w:tc>
          <w:tcPr>
            <w:tcW w:w="1807" w:type="pct"/>
          </w:tcPr>
          <w:p w:rsidR="00F05CD6" w:rsidRDefault="00F05CD6" w:rsidP="00A504FD"/>
          <w:p w:rsidR="00F05CD6" w:rsidRDefault="00F05CD6" w:rsidP="00A504FD"/>
          <w:p w:rsidR="00F05CD6" w:rsidRDefault="00F05CD6" w:rsidP="00A504FD"/>
          <w:p w:rsidR="00490303" w:rsidRDefault="00490303" w:rsidP="00F05CD6">
            <w:r>
              <w:t>U</w:t>
            </w:r>
            <w:r w:rsidR="00F05CD6">
              <w:t>czni</w:t>
            </w:r>
            <w:r>
              <w:t xml:space="preserve">owie, którzy </w:t>
            </w:r>
            <w:r w:rsidR="00F05CD6">
              <w:t>awansowa</w:t>
            </w:r>
            <w:r>
              <w:t>li</w:t>
            </w:r>
            <w:r w:rsidR="00F05CD6">
              <w:t xml:space="preserve"> do   Warszawskiej Olimpiady Młodzieży</w:t>
            </w:r>
            <w:r>
              <w:t>:</w:t>
            </w:r>
          </w:p>
          <w:p w:rsidR="00F05CD6" w:rsidRDefault="00490303" w:rsidP="00490303">
            <w:r>
              <w:t>Gronowska Amelia 5B,</w:t>
            </w:r>
            <w:r w:rsidR="002D0540">
              <w:br/>
            </w:r>
            <w:r>
              <w:t>Gawrońska Nikola 5B,</w:t>
            </w:r>
            <w:r w:rsidR="002D0540">
              <w:br/>
            </w:r>
            <w:r>
              <w:t>Leśniewska Julia</w:t>
            </w:r>
            <w:r w:rsidR="002D0540">
              <w:t xml:space="preserve"> </w:t>
            </w:r>
            <w:r>
              <w:t>5C,</w:t>
            </w:r>
            <w:r w:rsidR="002D0540">
              <w:br/>
            </w:r>
            <w:r>
              <w:t>Aleksandrowicz Luiza 5E,</w:t>
            </w:r>
            <w:r w:rsidR="002D0540">
              <w:br/>
            </w:r>
            <w:r>
              <w:t>Kulczyńska Natalia 5B,</w:t>
            </w:r>
            <w:r w:rsidR="002D0540">
              <w:br/>
            </w:r>
            <w:proofErr w:type="spellStart"/>
            <w:r>
              <w:t>Jochemski</w:t>
            </w:r>
            <w:proofErr w:type="spellEnd"/>
            <w:r>
              <w:t xml:space="preserve"> Mateusz 5B,</w:t>
            </w:r>
            <w:r w:rsidR="002D0540">
              <w:br/>
            </w:r>
            <w:r>
              <w:t>Ruszkowski Karol 5A,</w:t>
            </w:r>
            <w:r w:rsidR="002D0540">
              <w:br/>
            </w:r>
            <w:proofErr w:type="spellStart"/>
            <w:r>
              <w:t>Wardziak</w:t>
            </w:r>
            <w:proofErr w:type="spellEnd"/>
            <w:r>
              <w:t xml:space="preserve"> Maciej 5E, </w:t>
            </w:r>
            <w:r w:rsidR="002D0540">
              <w:br/>
            </w:r>
            <w:r>
              <w:t>Ostrowicki Bartek 5B,</w:t>
            </w:r>
            <w:r w:rsidR="002D0540">
              <w:br/>
            </w:r>
            <w:proofErr w:type="spellStart"/>
            <w:r>
              <w:t>Paskudzka</w:t>
            </w:r>
            <w:proofErr w:type="spellEnd"/>
            <w:r>
              <w:t xml:space="preserve"> Patrycja 6C,</w:t>
            </w:r>
            <w:r w:rsidR="002D0540">
              <w:br/>
            </w:r>
            <w:r>
              <w:t xml:space="preserve"> Jankowska Patrycja 6E,</w:t>
            </w:r>
            <w:r w:rsidR="002D0540">
              <w:br/>
            </w:r>
            <w:proofErr w:type="spellStart"/>
            <w:r>
              <w:t>Jaroszuk</w:t>
            </w:r>
            <w:proofErr w:type="spellEnd"/>
            <w:r>
              <w:t xml:space="preserve"> Antonina 6B,</w:t>
            </w:r>
            <w:r w:rsidR="002D0540">
              <w:br/>
            </w:r>
            <w:r>
              <w:t>Różańska Zofia 6A,</w:t>
            </w:r>
            <w:r w:rsidR="002D0540">
              <w:br/>
            </w:r>
            <w:r>
              <w:t>Piekarski Michał 6F,</w:t>
            </w:r>
            <w:r w:rsidR="002D0540">
              <w:br/>
            </w:r>
            <w:r>
              <w:t>Owsiński Maciej 6F,</w:t>
            </w:r>
            <w:r w:rsidR="002D0540">
              <w:br/>
            </w:r>
            <w:r>
              <w:t>Andruszko Jakub 6F,</w:t>
            </w:r>
            <w:r w:rsidR="002D0540">
              <w:br/>
            </w:r>
            <w:proofErr w:type="spellStart"/>
            <w:r>
              <w:t>Balski</w:t>
            </w:r>
            <w:proofErr w:type="spellEnd"/>
            <w:r>
              <w:t xml:space="preserve"> Patryk 6C</w:t>
            </w:r>
            <w:r w:rsidR="00F05CD6">
              <w:br/>
            </w:r>
          </w:p>
          <w:p w:rsidR="00F05CD6" w:rsidRDefault="00F05CD6" w:rsidP="00F05CD6"/>
          <w:p w:rsidR="00F05CD6" w:rsidRDefault="00F05CD6" w:rsidP="00F05CD6">
            <w:r>
              <w:lastRenderedPageBreak/>
              <w:t xml:space="preserve">I miejsce w dzielnicy dziewczęta </w:t>
            </w:r>
            <w:r w:rsidR="001C6706">
              <w:br/>
            </w:r>
            <w:r>
              <w:t xml:space="preserve">i chłopcy - awans do  WOM-u </w:t>
            </w:r>
          </w:p>
          <w:p w:rsidR="00F05CD6" w:rsidRDefault="00F05CD6" w:rsidP="00F05CD6"/>
          <w:p w:rsidR="00F05CD6" w:rsidRDefault="00F05CD6" w:rsidP="00F05CD6">
            <w:r>
              <w:t xml:space="preserve">II miejsce dziewczęta i chłopcy </w:t>
            </w:r>
            <w:r w:rsidR="001C6706">
              <w:br/>
            </w:r>
            <w:r>
              <w:t>w dzielnicy.</w:t>
            </w:r>
            <w:r>
              <w:br/>
            </w:r>
          </w:p>
          <w:p w:rsidR="00F05CD6" w:rsidRDefault="00F05CD6" w:rsidP="00F05CD6">
            <w:r>
              <w:t xml:space="preserve">I miejsce dziewczęta, I miejsce chłopcy i awans </w:t>
            </w:r>
            <w:proofErr w:type="spellStart"/>
            <w:r>
              <w:t>doWOM</w:t>
            </w:r>
            <w:proofErr w:type="spellEnd"/>
            <w:r>
              <w:t>-u. Chłopcy w mistrzostwach Warszawy zajęli IX miejsce, dziewczęta XIII .</w:t>
            </w:r>
            <w:r>
              <w:br/>
            </w:r>
          </w:p>
          <w:p w:rsidR="00F05CD6" w:rsidRDefault="00F05CD6" w:rsidP="00F05CD6">
            <w:r>
              <w:t xml:space="preserve">II miejsce w dzielnicy dziewcząt </w:t>
            </w:r>
            <w:r w:rsidR="001C6706">
              <w:br/>
            </w:r>
            <w:r>
              <w:t>i chłopców.</w:t>
            </w:r>
          </w:p>
          <w:p w:rsidR="00F05CD6" w:rsidRDefault="00F05CD6" w:rsidP="00F05CD6"/>
          <w:p w:rsidR="00F05CD6" w:rsidRDefault="00F05CD6" w:rsidP="00F05CD6">
            <w:r>
              <w:t xml:space="preserve">II miejsce w dzielnicy dziewcząt </w:t>
            </w:r>
            <w:r w:rsidR="001C6706">
              <w:br/>
            </w:r>
            <w:r>
              <w:t>i chłopców.</w:t>
            </w:r>
          </w:p>
          <w:p w:rsidR="00F05CD6" w:rsidRDefault="00F05CD6" w:rsidP="00F05CD6"/>
          <w:p w:rsidR="00F05CD6" w:rsidRDefault="00F05CD6" w:rsidP="00F05CD6">
            <w:r>
              <w:t>I miejsce w dzielnicy.</w:t>
            </w:r>
          </w:p>
        </w:tc>
      </w:tr>
      <w:tr w:rsidR="007A18F2" w:rsidTr="00F05CD6">
        <w:tc>
          <w:tcPr>
            <w:tcW w:w="164" w:type="pct"/>
          </w:tcPr>
          <w:p w:rsidR="007A18F2" w:rsidRDefault="007A18F2" w:rsidP="00167B97"/>
        </w:tc>
        <w:tc>
          <w:tcPr>
            <w:tcW w:w="2328" w:type="pct"/>
          </w:tcPr>
          <w:p w:rsidR="007A18F2" w:rsidRDefault="007A18F2" w:rsidP="007A18F2">
            <w:r>
              <w:t xml:space="preserve">W ramach międzynarodowego projektu na platformie  e </w:t>
            </w:r>
            <w:proofErr w:type="spellStart"/>
            <w:r>
              <w:t>Twininng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  <w:r>
              <w:t xml:space="preserve"> </w:t>
            </w:r>
            <w:proofErr w:type="spellStart"/>
            <w:r>
              <w:t>Gingerbreads</w:t>
            </w:r>
            <w:proofErr w:type="spellEnd"/>
            <w:r>
              <w:t xml:space="preserve"> Full of Love</w:t>
            </w:r>
          </w:p>
          <w:p w:rsidR="007A18F2" w:rsidRDefault="007A18F2" w:rsidP="007A18F2">
            <w:pPr>
              <w:rPr>
                <w:b/>
              </w:rPr>
            </w:pPr>
            <w:r w:rsidRPr="007A18F2">
              <w:rPr>
                <w:b/>
              </w:rPr>
              <w:t>Pierniki jako symbol miłości, pokoju</w:t>
            </w:r>
          </w:p>
          <w:p w:rsidR="007A18F2" w:rsidRPr="007A18F2" w:rsidRDefault="007A18F2" w:rsidP="007A18F2">
            <w:pPr>
              <w:rPr>
                <w:i/>
              </w:rPr>
            </w:pPr>
            <w:r>
              <w:rPr>
                <w:i/>
              </w:rPr>
              <w:t xml:space="preserve">(Szymaniak Iwona) </w:t>
            </w:r>
          </w:p>
        </w:tc>
        <w:tc>
          <w:tcPr>
            <w:tcW w:w="701" w:type="pct"/>
          </w:tcPr>
          <w:p w:rsidR="007A18F2" w:rsidRDefault="007A18F2" w:rsidP="00167B97"/>
        </w:tc>
        <w:tc>
          <w:tcPr>
            <w:tcW w:w="1807" w:type="pct"/>
          </w:tcPr>
          <w:p w:rsidR="005126F8" w:rsidRDefault="007A18F2" w:rsidP="007A18F2">
            <w:r w:rsidRPr="005126F8">
              <w:rPr>
                <w:b/>
              </w:rPr>
              <w:t>I miejsce</w:t>
            </w:r>
          </w:p>
          <w:p w:rsidR="005126F8" w:rsidRDefault="007A18F2" w:rsidP="007A18F2">
            <w:r>
              <w:t>Jan Łyczkowski 6a</w:t>
            </w:r>
          </w:p>
          <w:p w:rsidR="007A18F2" w:rsidRDefault="007A18F2" w:rsidP="007A18F2">
            <w:r>
              <w:t>Konrad Matusik kl6a</w:t>
            </w:r>
          </w:p>
          <w:p w:rsidR="005126F8" w:rsidRDefault="007A18F2" w:rsidP="007A18F2">
            <w:r w:rsidRPr="005126F8">
              <w:rPr>
                <w:b/>
              </w:rPr>
              <w:t>II miejsce</w:t>
            </w:r>
            <w:r>
              <w:t xml:space="preserve"> </w:t>
            </w:r>
          </w:p>
          <w:p w:rsidR="005126F8" w:rsidRDefault="007A18F2" w:rsidP="007A18F2">
            <w:r>
              <w:t xml:space="preserve">Gabriela Jaczewska 5a </w:t>
            </w:r>
          </w:p>
          <w:p w:rsidR="007A18F2" w:rsidRDefault="007A18F2" w:rsidP="007A18F2">
            <w:r>
              <w:t>Karolina Kozłowska 5a</w:t>
            </w:r>
          </w:p>
          <w:p w:rsidR="005126F8" w:rsidRDefault="007A18F2" w:rsidP="007A18F2">
            <w:r w:rsidRPr="005126F8">
              <w:rPr>
                <w:b/>
              </w:rPr>
              <w:t xml:space="preserve">III miejsce </w:t>
            </w:r>
          </w:p>
          <w:p w:rsidR="007A18F2" w:rsidRDefault="007A18F2" w:rsidP="007A18F2">
            <w:r>
              <w:t>Julia Leśniewska 5 c</w:t>
            </w:r>
          </w:p>
          <w:p w:rsidR="005126F8" w:rsidRDefault="005126F8" w:rsidP="007A18F2">
            <w:r w:rsidRPr="005126F8">
              <w:rPr>
                <w:b/>
              </w:rPr>
              <w:t>W</w:t>
            </w:r>
            <w:r w:rsidR="007A18F2" w:rsidRPr="005126F8">
              <w:rPr>
                <w:b/>
              </w:rPr>
              <w:t>yróżnienie</w:t>
            </w:r>
          </w:p>
          <w:p w:rsidR="007A18F2" w:rsidRDefault="007A18F2" w:rsidP="007A18F2">
            <w:r>
              <w:t>Ewelina Sęk</w:t>
            </w:r>
          </w:p>
        </w:tc>
      </w:tr>
    </w:tbl>
    <w:p w:rsidR="00A504FD" w:rsidRDefault="00A504FD" w:rsidP="00A504FD"/>
    <w:p w:rsidR="00A504FD" w:rsidRDefault="00A504FD" w:rsidP="00A504FD"/>
    <w:p w:rsidR="00490303" w:rsidRDefault="00490303">
      <w:pPr>
        <w:spacing w:after="200" w:line="276" w:lineRule="auto"/>
      </w:pPr>
      <w:bookmarkStart w:id="0" w:name="_GoBack"/>
      <w:bookmarkEnd w:id="0"/>
    </w:p>
    <w:sectPr w:rsidR="00490303" w:rsidSect="00983E7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05"/>
    <w:rsid w:val="0013178C"/>
    <w:rsid w:val="001C6706"/>
    <w:rsid w:val="00230567"/>
    <w:rsid w:val="00293181"/>
    <w:rsid w:val="002D0540"/>
    <w:rsid w:val="002E5939"/>
    <w:rsid w:val="002F251C"/>
    <w:rsid w:val="00303291"/>
    <w:rsid w:val="00445516"/>
    <w:rsid w:val="00490303"/>
    <w:rsid w:val="005126F8"/>
    <w:rsid w:val="00512A05"/>
    <w:rsid w:val="00606DD0"/>
    <w:rsid w:val="00671C18"/>
    <w:rsid w:val="006C3BEF"/>
    <w:rsid w:val="007A18F2"/>
    <w:rsid w:val="00874FC4"/>
    <w:rsid w:val="008A3C3A"/>
    <w:rsid w:val="008B3AAE"/>
    <w:rsid w:val="00983E71"/>
    <w:rsid w:val="009D37D9"/>
    <w:rsid w:val="009F746D"/>
    <w:rsid w:val="00A504FD"/>
    <w:rsid w:val="00AB0B08"/>
    <w:rsid w:val="00B06DB3"/>
    <w:rsid w:val="00B52189"/>
    <w:rsid w:val="00BD6D91"/>
    <w:rsid w:val="00CD6997"/>
    <w:rsid w:val="00CF356A"/>
    <w:rsid w:val="00E14B8E"/>
    <w:rsid w:val="00E9218D"/>
    <w:rsid w:val="00F0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DF8C-239E-42FC-84B0-A104998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2A05"/>
    <w:pPr>
      <w:widowControl w:val="0"/>
      <w:suppressAutoHyphens/>
      <w:spacing w:after="120"/>
    </w:pPr>
    <w:rPr>
      <w:rFonts w:eastAsia="Lucida Sans Unicode" w:cs="Tahoma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512A05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12A05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983E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3E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7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50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0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FF333-7EE2-4449-AB37-6631211D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kl. 4 - 6</vt:lpstr>
    </vt:vector>
  </TitlesOfParts>
  <Company>Szkoła Podstawowa nr 217 z Oddziałami Integracyjnymi im. Obrońców Radiostacji AK w Rembertowie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kl. 4 - 6</dc:title>
  <dc:subject>w I półroczu roku szkolnego 2016/2017</dc:subject>
  <dc:creator>Opracowała: Sylwia Niebudek</dc:creator>
  <cp:lastModifiedBy>Agnieszka Krupińska</cp:lastModifiedBy>
  <cp:revision>2</cp:revision>
  <cp:lastPrinted>2017-01-24T09:16:00Z</cp:lastPrinted>
  <dcterms:created xsi:type="dcterms:W3CDTF">2017-10-05T14:10:00Z</dcterms:created>
  <dcterms:modified xsi:type="dcterms:W3CDTF">2017-10-05T14:10:00Z</dcterms:modified>
</cp:coreProperties>
</file>